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F2412" w14:textId="77777777" w:rsidR="00B93141" w:rsidRPr="004E28AD" w:rsidRDefault="00B93141" w:rsidP="00162700">
      <w:pPr>
        <w:spacing w:after="0"/>
        <w:ind w:left="3969"/>
        <w:jc w:val="center"/>
        <w:rPr>
          <w:rFonts w:cs="Times New Roman"/>
          <w:b/>
          <w:sz w:val="22"/>
        </w:rPr>
      </w:pPr>
      <w:r w:rsidRPr="004E28AD">
        <w:rPr>
          <w:rFonts w:cs="Times New Roman"/>
          <w:b/>
          <w:sz w:val="22"/>
        </w:rPr>
        <w:t>Приложение № 1</w:t>
      </w:r>
    </w:p>
    <w:p w14:paraId="3CD77CDD" w14:textId="77777777" w:rsidR="00162700" w:rsidRPr="004E28AD" w:rsidRDefault="00B93141" w:rsidP="00162700">
      <w:pPr>
        <w:spacing w:after="0"/>
        <w:ind w:left="3969"/>
        <w:jc w:val="center"/>
        <w:rPr>
          <w:rFonts w:eastAsia="Calibri" w:cs="Times New Roman"/>
          <w:b/>
          <w:sz w:val="22"/>
        </w:rPr>
      </w:pPr>
      <w:r w:rsidRPr="004E28AD">
        <w:rPr>
          <w:rFonts w:cs="Times New Roman"/>
          <w:b/>
          <w:sz w:val="22"/>
        </w:rPr>
        <w:t xml:space="preserve">к Положению о </w:t>
      </w:r>
      <w:r w:rsidR="00162700" w:rsidRPr="004E28AD">
        <w:rPr>
          <w:rFonts w:eastAsia="Calibri" w:cs="Times New Roman"/>
          <w:b/>
          <w:sz w:val="22"/>
        </w:rPr>
        <w:t xml:space="preserve">грантовом конкурсе </w:t>
      </w:r>
    </w:p>
    <w:p w14:paraId="33DC8BAD" w14:textId="77777777" w:rsidR="00535067" w:rsidRDefault="00162700" w:rsidP="00535067">
      <w:pPr>
        <w:spacing w:after="0"/>
        <w:ind w:left="3969"/>
        <w:jc w:val="center"/>
        <w:rPr>
          <w:rFonts w:cs="Times New Roman"/>
          <w:b/>
          <w:sz w:val="22"/>
        </w:rPr>
      </w:pPr>
      <w:r w:rsidRPr="004E28AD">
        <w:rPr>
          <w:rFonts w:eastAsia="Calibri" w:cs="Times New Roman"/>
          <w:b/>
          <w:sz w:val="22"/>
        </w:rPr>
        <w:t xml:space="preserve">«Система добрых </w:t>
      </w:r>
      <w:r w:rsidRPr="008A0583">
        <w:rPr>
          <w:rFonts w:eastAsia="Calibri" w:cs="Times New Roman"/>
          <w:b/>
          <w:sz w:val="22"/>
        </w:rPr>
        <w:t>дел»</w:t>
      </w:r>
      <w:r w:rsidR="007869B9" w:rsidRPr="008A0583">
        <w:rPr>
          <w:rFonts w:eastAsia="Calibri" w:cs="Times New Roman"/>
          <w:b/>
          <w:sz w:val="22"/>
        </w:rPr>
        <w:t xml:space="preserve">, утвержденному </w:t>
      </w:r>
      <w:r w:rsidRPr="008A0583">
        <w:rPr>
          <w:rFonts w:eastAsia="Calibri" w:cs="Times New Roman"/>
          <w:b/>
          <w:sz w:val="22"/>
        </w:rPr>
        <w:t>приказом</w:t>
      </w:r>
      <w:r w:rsidR="007869B9" w:rsidRPr="008A0583">
        <w:rPr>
          <w:rFonts w:eastAsia="Calibri" w:cs="Times New Roman"/>
          <w:b/>
          <w:sz w:val="22"/>
        </w:rPr>
        <w:t xml:space="preserve"> </w:t>
      </w:r>
      <w:r w:rsidR="008D06C2">
        <w:rPr>
          <w:rFonts w:eastAsia="Calibri" w:cs="Times New Roman"/>
          <w:b/>
          <w:sz w:val="22"/>
        </w:rPr>
        <w:t xml:space="preserve">Президента </w:t>
      </w:r>
      <w:r w:rsidR="007869B9" w:rsidRPr="008A0583">
        <w:rPr>
          <w:rFonts w:cs="Times New Roman"/>
          <w:b/>
          <w:sz w:val="22"/>
        </w:rPr>
        <w:t xml:space="preserve">Благотворительного фонда </w:t>
      </w:r>
      <w:r w:rsidRPr="008A0583">
        <w:rPr>
          <w:rFonts w:cs="Times New Roman"/>
          <w:b/>
          <w:sz w:val="22"/>
        </w:rPr>
        <w:t>«Система»</w:t>
      </w:r>
    </w:p>
    <w:p w14:paraId="1C55A563" w14:textId="45DC6A08" w:rsidR="007869B9" w:rsidRPr="004E28AD" w:rsidRDefault="00535067" w:rsidP="00535067">
      <w:pPr>
        <w:spacing w:after="0"/>
        <w:ind w:left="3969"/>
        <w:jc w:val="center"/>
        <w:rPr>
          <w:rFonts w:eastAsia="Times New Roman" w:cs="Times New Roman"/>
          <w:sz w:val="22"/>
        </w:rPr>
      </w:pPr>
      <w:r w:rsidRPr="00535067">
        <w:rPr>
          <w:rFonts w:eastAsia="Calibri" w:cs="Times New Roman"/>
          <w:b/>
          <w:sz w:val="22"/>
        </w:rPr>
        <w:t>№ 6 от «15» марта 2023 года</w:t>
      </w:r>
    </w:p>
    <w:p w14:paraId="4DEA0BCC" w14:textId="77777777" w:rsidR="00787BFF" w:rsidRDefault="00787BFF" w:rsidP="00122539">
      <w:pPr>
        <w:spacing w:after="0"/>
        <w:rPr>
          <w:rFonts w:eastAsia="Times New Roman" w:cs="Times New Roman"/>
          <w:sz w:val="22"/>
        </w:rPr>
      </w:pPr>
    </w:p>
    <w:p w14:paraId="51C44A76" w14:textId="2E076727" w:rsidR="00787BFF" w:rsidRPr="00787BFF" w:rsidRDefault="00122539" w:rsidP="00DC6416">
      <w:pPr>
        <w:spacing w:after="0"/>
        <w:jc w:val="center"/>
        <w:rPr>
          <w:rFonts w:eastAsia="Times New Roman" w:cs="Times New Roman"/>
          <w:b/>
          <w:bCs/>
          <w:sz w:val="22"/>
        </w:rPr>
      </w:pPr>
      <w:r>
        <w:rPr>
          <w:rFonts w:eastAsia="Times New Roman" w:cs="Times New Roman"/>
          <w:b/>
          <w:bCs/>
          <w:sz w:val="22"/>
        </w:rPr>
        <w:t xml:space="preserve">ФОРМА </w:t>
      </w:r>
      <w:r w:rsidR="00787BFF">
        <w:rPr>
          <w:rFonts w:eastAsia="Times New Roman" w:cs="Times New Roman"/>
          <w:b/>
          <w:bCs/>
          <w:sz w:val="22"/>
        </w:rPr>
        <w:t>ЗАЯВК</w:t>
      </w:r>
      <w:r>
        <w:rPr>
          <w:rFonts w:eastAsia="Times New Roman" w:cs="Times New Roman"/>
          <w:b/>
          <w:bCs/>
          <w:sz w:val="22"/>
        </w:rPr>
        <w:t>И</w:t>
      </w:r>
      <w:r w:rsidR="00787BFF">
        <w:rPr>
          <w:rFonts w:eastAsia="Times New Roman" w:cs="Times New Roman"/>
          <w:b/>
          <w:bCs/>
          <w:sz w:val="22"/>
        </w:rPr>
        <w:t xml:space="preserve"> НА УЧАСТИЕ В КОНКУРСЕ</w:t>
      </w:r>
    </w:p>
    <w:p w14:paraId="05AFFD43" w14:textId="77777777" w:rsidR="00992176" w:rsidRPr="004E28AD" w:rsidRDefault="00992176" w:rsidP="005929B3">
      <w:pPr>
        <w:rPr>
          <w:rFonts w:cs="Times New Roman"/>
          <w:sz w:val="22"/>
        </w:rPr>
      </w:pPr>
    </w:p>
    <w:tbl>
      <w:tblPr>
        <w:tblW w:w="978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5783"/>
      </w:tblGrid>
      <w:tr w:rsidR="00787BFF" w:rsidRPr="004E28AD" w14:paraId="08B913FD" w14:textId="77777777" w:rsidTr="00787BFF">
        <w:trPr>
          <w:trHeight w:val="70"/>
        </w:trPr>
        <w:tc>
          <w:tcPr>
            <w:tcW w:w="3998" w:type="dxa"/>
            <w:vAlign w:val="center"/>
            <w:hideMark/>
          </w:tcPr>
          <w:p w14:paraId="4B93A2B2" w14:textId="77777777" w:rsidR="00992176" w:rsidRPr="004E28AD" w:rsidRDefault="00992176" w:rsidP="005929B3">
            <w:pPr>
              <w:widowControl w:val="0"/>
              <w:spacing w:before="120" w:after="120"/>
              <w:ind w:right="-250"/>
              <w:jc w:val="left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 xml:space="preserve">Номинация </w:t>
            </w:r>
          </w:p>
        </w:tc>
        <w:tc>
          <w:tcPr>
            <w:tcW w:w="5783" w:type="dxa"/>
            <w:vAlign w:val="center"/>
          </w:tcPr>
          <w:p w14:paraId="79D558B5" w14:textId="77777777" w:rsidR="00992176" w:rsidRPr="004E28AD" w:rsidRDefault="00992176">
            <w:pPr>
              <w:ind w:right="-68"/>
              <w:rPr>
                <w:rFonts w:cs="Times New Roman"/>
                <w:sz w:val="22"/>
              </w:rPr>
            </w:pPr>
          </w:p>
        </w:tc>
      </w:tr>
      <w:tr w:rsidR="00787BFF" w:rsidRPr="004E28AD" w14:paraId="0531546D" w14:textId="77777777" w:rsidTr="00787BFF">
        <w:tc>
          <w:tcPr>
            <w:tcW w:w="3998" w:type="dxa"/>
            <w:vAlign w:val="center"/>
            <w:hideMark/>
          </w:tcPr>
          <w:p w14:paraId="3F408AAE" w14:textId="77777777" w:rsidR="00992176" w:rsidRPr="004E28AD" w:rsidRDefault="00992176" w:rsidP="005929B3">
            <w:pPr>
              <w:widowControl w:val="0"/>
              <w:spacing w:before="120" w:after="120"/>
              <w:ind w:right="-250"/>
              <w:jc w:val="left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Название проекта</w:t>
            </w:r>
          </w:p>
        </w:tc>
        <w:tc>
          <w:tcPr>
            <w:tcW w:w="5783" w:type="dxa"/>
            <w:vAlign w:val="center"/>
          </w:tcPr>
          <w:p w14:paraId="2A1510C6" w14:textId="77777777" w:rsidR="00992176" w:rsidRPr="004E28AD" w:rsidRDefault="00992176" w:rsidP="00787BFF">
            <w:pPr>
              <w:ind w:right="-683"/>
              <w:rPr>
                <w:rFonts w:cs="Times New Roman"/>
                <w:sz w:val="22"/>
              </w:rPr>
            </w:pPr>
          </w:p>
        </w:tc>
      </w:tr>
      <w:tr w:rsidR="00787BFF" w:rsidRPr="004E28AD" w14:paraId="2D272CCD" w14:textId="77777777" w:rsidTr="00787BFF">
        <w:trPr>
          <w:trHeight w:val="290"/>
        </w:trPr>
        <w:tc>
          <w:tcPr>
            <w:tcW w:w="3998" w:type="dxa"/>
            <w:vAlign w:val="center"/>
            <w:hideMark/>
          </w:tcPr>
          <w:p w14:paraId="50807A91" w14:textId="09DC7407" w:rsidR="00992176" w:rsidRPr="004E28AD" w:rsidRDefault="00992176" w:rsidP="005929B3">
            <w:pPr>
              <w:spacing w:before="120" w:after="120"/>
              <w:jc w:val="left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 xml:space="preserve">Инициатор (ФИО, </w:t>
            </w:r>
            <w:r w:rsidR="007F7773" w:rsidRPr="004E28AD">
              <w:rPr>
                <w:rFonts w:cs="Times New Roman"/>
                <w:sz w:val="22"/>
              </w:rPr>
              <w:t>компания</w:t>
            </w:r>
            <w:r w:rsidRPr="004E28AD">
              <w:rPr>
                <w:rFonts w:cs="Times New Roman"/>
                <w:sz w:val="22"/>
              </w:rPr>
              <w:t xml:space="preserve">, регион, контакты, в </w:t>
            </w:r>
            <w:proofErr w:type="gramStart"/>
            <w:r w:rsidRPr="004E28AD">
              <w:rPr>
                <w:rFonts w:cs="Times New Roman"/>
                <w:sz w:val="22"/>
              </w:rPr>
              <w:t>т.ч.</w:t>
            </w:r>
            <w:proofErr w:type="gramEnd"/>
            <w:r w:rsidRPr="004E28AD">
              <w:rPr>
                <w:rFonts w:cs="Times New Roman"/>
                <w:sz w:val="22"/>
              </w:rPr>
              <w:t xml:space="preserve"> </w:t>
            </w:r>
            <w:proofErr w:type="spellStart"/>
            <w:r w:rsidRPr="004E28AD">
              <w:rPr>
                <w:rFonts w:cs="Times New Roman"/>
                <w:sz w:val="22"/>
              </w:rPr>
              <w:t>моб.тел</w:t>
            </w:r>
            <w:proofErr w:type="spellEnd"/>
            <w:r w:rsidRPr="004E28AD">
              <w:rPr>
                <w:rFonts w:cs="Times New Roman"/>
                <w:sz w:val="22"/>
              </w:rPr>
              <w:t>. и эл</w:t>
            </w:r>
            <w:r w:rsidR="004674AD" w:rsidRPr="004E28AD">
              <w:rPr>
                <w:rFonts w:cs="Times New Roman"/>
                <w:sz w:val="22"/>
              </w:rPr>
              <w:t xml:space="preserve">ектронная </w:t>
            </w:r>
            <w:r w:rsidRPr="004E28AD">
              <w:rPr>
                <w:rFonts w:cs="Times New Roman"/>
                <w:sz w:val="22"/>
              </w:rPr>
              <w:t>почта)</w:t>
            </w:r>
          </w:p>
        </w:tc>
        <w:tc>
          <w:tcPr>
            <w:tcW w:w="5783" w:type="dxa"/>
            <w:vAlign w:val="center"/>
          </w:tcPr>
          <w:p w14:paraId="6BEAE384" w14:textId="77777777" w:rsidR="00992176" w:rsidRPr="004E28AD" w:rsidRDefault="00992176">
            <w:pPr>
              <w:ind w:right="-70"/>
              <w:rPr>
                <w:rFonts w:cs="Times New Roman"/>
                <w:sz w:val="22"/>
              </w:rPr>
            </w:pPr>
          </w:p>
        </w:tc>
      </w:tr>
      <w:tr w:rsidR="00787BFF" w:rsidRPr="004E28AD" w14:paraId="03C4C97D" w14:textId="77777777" w:rsidTr="00787BFF">
        <w:tc>
          <w:tcPr>
            <w:tcW w:w="3998" w:type="dxa"/>
            <w:vAlign w:val="center"/>
            <w:hideMark/>
          </w:tcPr>
          <w:p w14:paraId="52EE7309" w14:textId="77777777" w:rsidR="00992176" w:rsidRPr="004E28AD" w:rsidRDefault="00992176" w:rsidP="005929B3">
            <w:pPr>
              <w:widowControl w:val="0"/>
              <w:spacing w:before="120" w:after="120"/>
              <w:jc w:val="left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Сроки реализации проекта</w:t>
            </w:r>
          </w:p>
        </w:tc>
        <w:tc>
          <w:tcPr>
            <w:tcW w:w="5783" w:type="dxa"/>
            <w:vAlign w:val="center"/>
          </w:tcPr>
          <w:p w14:paraId="20C013D0" w14:textId="77777777" w:rsidR="00992176" w:rsidRPr="004E28AD" w:rsidRDefault="00992176">
            <w:pPr>
              <w:widowControl w:val="0"/>
              <w:jc w:val="center"/>
              <w:rPr>
                <w:rFonts w:cs="Times New Roman"/>
                <w:sz w:val="22"/>
              </w:rPr>
            </w:pPr>
          </w:p>
        </w:tc>
      </w:tr>
      <w:tr w:rsidR="00787BFF" w:rsidRPr="004E28AD" w14:paraId="46CEB5D6" w14:textId="77777777" w:rsidTr="00787BFF">
        <w:trPr>
          <w:trHeight w:val="836"/>
        </w:trPr>
        <w:tc>
          <w:tcPr>
            <w:tcW w:w="3998" w:type="dxa"/>
            <w:vAlign w:val="center"/>
            <w:hideMark/>
          </w:tcPr>
          <w:p w14:paraId="55A673B2" w14:textId="53EEF0A1" w:rsidR="004674AD" w:rsidRPr="004E28AD" w:rsidRDefault="004674AD" w:rsidP="005929B3">
            <w:pPr>
              <w:pStyle w:val="1"/>
              <w:spacing w:before="120" w:after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4E28AD">
              <w:rPr>
                <w:rFonts w:ascii="Times New Roman" w:hAnsi="Times New Roman" w:cs="Times New Roman"/>
                <w:b w:val="0"/>
                <w:sz w:val="22"/>
                <w:szCs w:val="22"/>
              </w:rPr>
              <w:t>Запрашиваемая сумма</w:t>
            </w:r>
            <w:r w:rsidR="005929B3" w:rsidRPr="004E28AD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4E28AD">
              <w:rPr>
                <w:rFonts w:ascii="Times New Roman" w:hAnsi="Times New Roman" w:cs="Times New Roman"/>
                <w:b w:val="0"/>
                <w:sz w:val="22"/>
                <w:szCs w:val="22"/>
              </w:rPr>
              <w:t>в рублях, включая все налоги</w:t>
            </w:r>
          </w:p>
        </w:tc>
        <w:tc>
          <w:tcPr>
            <w:tcW w:w="5783" w:type="dxa"/>
            <w:vAlign w:val="center"/>
          </w:tcPr>
          <w:p w14:paraId="6DB1531F" w14:textId="77777777" w:rsidR="004674AD" w:rsidRPr="004E28AD" w:rsidRDefault="004674AD">
            <w:pPr>
              <w:widowControl w:val="0"/>
              <w:jc w:val="center"/>
              <w:rPr>
                <w:rFonts w:cs="Times New Roman"/>
                <w:sz w:val="22"/>
              </w:rPr>
            </w:pPr>
          </w:p>
        </w:tc>
      </w:tr>
    </w:tbl>
    <w:p w14:paraId="7E60109F" w14:textId="77777777" w:rsidR="00992176" w:rsidRPr="004E28AD" w:rsidRDefault="00992176" w:rsidP="00992176">
      <w:pPr>
        <w:pStyle w:val="4"/>
        <w:rPr>
          <w:sz w:val="22"/>
          <w:szCs w:val="22"/>
        </w:rPr>
      </w:pPr>
    </w:p>
    <w:p w14:paraId="466A9641" w14:textId="30A40D57" w:rsidR="00992176" w:rsidRDefault="00787BFF" w:rsidP="00787BFF">
      <w:pPr>
        <w:numPr>
          <w:ilvl w:val="12"/>
          <w:numId w:val="0"/>
        </w:numPr>
        <w:tabs>
          <w:tab w:val="left" w:pos="284"/>
        </w:tabs>
        <w:jc w:val="center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ОПИСАНИЕ ПРОЕКТА</w:t>
      </w:r>
    </w:p>
    <w:p w14:paraId="02130413" w14:textId="77777777" w:rsidR="00992176" w:rsidRPr="004E28AD" w:rsidRDefault="00992176" w:rsidP="00992176">
      <w:pPr>
        <w:numPr>
          <w:ilvl w:val="12"/>
          <w:numId w:val="0"/>
        </w:numPr>
        <w:tabs>
          <w:tab w:val="left" w:pos="284"/>
        </w:tabs>
        <w:rPr>
          <w:rFonts w:cs="Times New Roman"/>
          <w:sz w:val="22"/>
        </w:rPr>
      </w:pPr>
      <w:r w:rsidRPr="004E28AD">
        <w:rPr>
          <w:rFonts w:cs="Times New Roman"/>
          <w:sz w:val="22"/>
        </w:rPr>
        <w:t>1. КРАТКАЯ АННОТАЦИЯ ПРОЕКТА</w:t>
      </w:r>
    </w:p>
    <w:p w14:paraId="2E8FF2D1" w14:textId="2506AE29" w:rsidR="00992176" w:rsidRPr="004E28AD" w:rsidRDefault="00992176" w:rsidP="00992176">
      <w:pPr>
        <w:pStyle w:val="3"/>
        <w:jc w:val="both"/>
        <w:rPr>
          <w:b w:val="0"/>
          <w:i/>
          <w:sz w:val="22"/>
          <w:szCs w:val="22"/>
          <w:shd w:val="clear" w:color="auto" w:fill="FFFFFF"/>
        </w:rPr>
      </w:pPr>
      <w:r w:rsidRPr="004E28AD">
        <w:rPr>
          <w:b w:val="0"/>
          <w:i/>
          <w:sz w:val="22"/>
          <w:szCs w:val="22"/>
        </w:rPr>
        <w:t xml:space="preserve">Описание сути проекта (кто, что, когда </w:t>
      </w:r>
      <w:r w:rsidR="004674AD" w:rsidRPr="004E28AD">
        <w:rPr>
          <w:b w:val="0"/>
          <w:i/>
          <w:sz w:val="22"/>
          <w:szCs w:val="22"/>
        </w:rPr>
        <w:t xml:space="preserve">делает, что требуется для реализации </w:t>
      </w:r>
      <w:r w:rsidRPr="004E28AD">
        <w:rPr>
          <w:b w:val="0"/>
          <w:i/>
          <w:sz w:val="22"/>
          <w:szCs w:val="22"/>
        </w:rPr>
        <w:t xml:space="preserve">и какой ожидаемый итог). </w:t>
      </w:r>
      <w:r w:rsidRPr="004E28AD">
        <w:rPr>
          <w:b w:val="0"/>
          <w:i/>
          <w:sz w:val="22"/>
          <w:szCs w:val="22"/>
          <w:shd w:val="clear" w:color="auto" w:fill="FFFFFF"/>
        </w:rPr>
        <w:t xml:space="preserve">Аннотация должна быть однозначно трактуемой, четкой, краткой и отражать основную суть проекта. </w:t>
      </w:r>
    </w:p>
    <w:p w14:paraId="63631252" w14:textId="56849AA0" w:rsidR="00992176" w:rsidRPr="004E28AD" w:rsidRDefault="00992176" w:rsidP="00992176">
      <w:pPr>
        <w:pStyle w:val="3"/>
        <w:jc w:val="both"/>
        <w:rPr>
          <w:b w:val="0"/>
          <w:i/>
          <w:sz w:val="22"/>
          <w:szCs w:val="22"/>
        </w:rPr>
      </w:pPr>
      <w:r w:rsidRPr="004E28AD">
        <w:rPr>
          <w:b w:val="0"/>
          <w:i/>
          <w:sz w:val="22"/>
          <w:szCs w:val="22"/>
          <w:shd w:val="clear" w:color="auto" w:fill="FFFFFF"/>
        </w:rPr>
        <w:t xml:space="preserve">В данном разделе важно отразить, </w:t>
      </w:r>
      <w:r w:rsidRPr="004E28AD">
        <w:rPr>
          <w:b w:val="0"/>
          <w:i/>
          <w:sz w:val="22"/>
          <w:szCs w:val="22"/>
        </w:rPr>
        <w:t xml:space="preserve">кто будет выполнять проект, что конкретно будет происходить, </w:t>
      </w:r>
      <w:r w:rsidR="004674AD" w:rsidRPr="004E28AD">
        <w:rPr>
          <w:b w:val="0"/>
          <w:i/>
          <w:sz w:val="22"/>
          <w:szCs w:val="22"/>
        </w:rPr>
        <w:t>на какую целевую аудиторию направлен проект</w:t>
      </w:r>
      <w:r w:rsidR="00C47380" w:rsidRPr="004E28AD">
        <w:rPr>
          <w:b w:val="0"/>
          <w:i/>
          <w:sz w:val="22"/>
          <w:szCs w:val="22"/>
        </w:rPr>
        <w:t xml:space="preserve">, кто является конечным </w:t>
      </w:r>
      <w:proofErr w:type="spellStart"/>
      <w:r w:rsidR="00C47380" w:rsidRPr="004E28AD">
        <w:rPr>
          <w:b w:val="0"/>
          <w:i/>
          <w:sz w:val="22"/>
          <w:szCs w:val="22"/>
        </w:rPr>
        <w:t>благополучателем</w:t>
      </w:r>
      <w:proofErr w:type="spellEnd"/>
      <w:r w:rsidRPr="004E28AD">
        <w:rPr>
          <w:b w:val="0"/>
          <w:i/>
          <w:sz w:val="22"/>
          <w:szCs w:val="22"/>
        </w:rPr>
        <w:t>,</w:t>
      </w:r>
      <w:r w:rsidR="005929B3" w:rsidRPr="004E28AD">
        <w:rPr>
          <w:b w:val="0"/>
          <w:i/>
          <w:sz w:val="22"/>
          <w:szCs w:val="22"/>
        </w:rPr>
        <w:t xml:space="preserve"> </w:t>
      </w:r>
      <w:r w:rsidRPr="004E28AD">
        <w:rPr>
          <w:b w:val="0"/>
          <w:i/>
          <w:sz w:val="22"/>
          <w:szCs w:val="22"/>
        </w:rPr>
        <w:t xml:space="preserve">сколько времени </w:t>
      </w:r>
      <w:r w:rsidR="00C47380" w:rsidRPr="004E28AD">
        <w:rPr>
          <w:b w:val="0"/>
          <w:i/>
          <w:sz w:val="22"/>
          <w:szCs w:val="22"/>
        </w:rPr>
        <w:t xml:space="preserve">проект </w:t>
      </w:r>
      <w:r w:rsidRPr="004E28AD">
        <w:rPr>
          <w:b w:val="0"/>
          <w:i/>
          <w:sz w:val="22"/>
          <w:szCs w:val="22"/>
        </w:rPr>
        <w:t xml:space="preserve">будет продолжаться и каков </w:t>
      </w:r>
      <w:r w:rsidR="007F7773" w:rsidRPr="004E28AD">
        <w:rPr>
          <w:b w:val="0"/>
          <w:i/>
          <w:sz w:val="22"/>
          <w:szCs w:val="22"/>
        </w:rPr>
        <w:t xml:space="preserve">его </w:t>
      </w:r>
      <w:r w:rsidRPr="004E28AD">
        <w:rPr>
          <w:b w:val="0"/>
          <w:i/>
          <w:sz w:val="22"/>
          <w:szCs w:val="22"/>
        </w:rPr>
        <w:t xml:space="preserve">бюджет. </w:t>
      </w:r>
    </w:p>
    <w:p w14:paraId="6AC2AED3" w14:textId="77777777" w:rsidR="00992176" w:rsidRPr="004E28AD" w:rsidRDefault="00992176" w:rsidP="00992176">
      <w:pPr>
        <w:pStyle w:val="3"/>
        <w:rPr>
          <w:b w:val="0"/>
          <w:i/>
          <w:sz w:val="22"/>
          <w:szCs w:val="22"/>
        </w:rPr>
      </w:pPr>
    </w:p>
    <w:p w14:paraId="49B9C917" w14:textId="77777777" w:rsidR="00992176" w:rsidRPr="004E28AD" w:rsidRDefault="00992176" w:rsidP="00992176">
      <w:pPr>
        <w:numPr>
          <w:ilvl w:val="12"/>
          <w:numId w:val="0"/>
        </w:numPr>
        <w:tabs>
          <w:tab w:val="left" w:pos="284"/>
        </w:tabs>
        <w:rPr>
          <w:rFonts w:cs="Times New Roman"/>
          <w:sz w:val="22"/>
        </w:rPr>
      </w:pPr>
      <w:r w:rsidRPr="004E28AD">
        <w:rPr>
          <w:rFonts w:cs="Times New Roman"/>
          <w:sz w:val="22"/>
        </w:rPr>
        <w:t>2. КОМАНДА ПРОЕКТА</w:t>
      </w:r>
    </w:p>
    <w:p w14:paraId="77645B88" w14:textId="382CD0D4" w:rsidR="00992176" w:rsidRPr="004E28AD" w:rsidRDefault="00992176" w:rsidP="00992176">
      <w:pPr>
        <w:rPr>
          <w:rFonts w:cs="Times New Roman"/>
          <w:i/>
          <w:sz w:val="22"/>
        </w:rPr>
      </w:pPr>
      <w:r w:rsidRPr="004E28AD">
        <w:rPr>
          <w:rFonts w:cs="Times New Roman"/>
          <w:i/>
          <w:sz w:val="22"/>
        </w:rPr>
        <w:t>Описание команды проекта</w:t>
      </w:r>
      <w:r w:rsidR="004674AD" w:rsidRPr="004E28AD">
        <w:rPr>
          <w:rFonts w:cs="Times New Roman"/>
          <w:i/>
          <w:sz w:val="22"/>
        </w:rPr>
        <w:t xml:space="preserve">, в </w:t>
      </w:r>
      <w:proofErr w:type="gramStart"/>
      <w:r w:rsidR="004674AD" w:rsidRPr="004E28AD">
        <w:rPr>
          <w:rFonts w:cs="Times New Roman"/>
          <w:i/>
          <w:sz w:val="22"/>
        </w:rPr>
        <w:t>т.ч.</w:t>
      </w:r>
      <w:proofErr w:type="gramEnd"/>
      <w:r w:rsidR="004674AD" w:rsidRPr="004E28AD">
        <w:rPr>
          <w:rFonts w:cs="Times New Roman"/>
          <w:i/>
          <w:sz w:val="22"/>
        </w:rPr>
        <w:t xml:space="preserve"> </w:t>
      </w:r>
      <w:r w:rsidR="00C47380" w:rsidRPr="004E28AD">
        <w:rPr>
          <w:rFonts w:cs="Times New Roman"/>
          <w:i/>
          <w:sz w:val="22"/>
        </w:rPr>
        <w:t xml:space="preserve">кто будет волонтером проекта, </w:t>
      </w:r>
      <w:r w:rsidRPr="004E28AD">
        <w:rPr>
          <w:rFonts w:cs="Times New Roman"/>
          <w:i/>
          <w:sz w:val="22"/>
        </w:rPr>
        <w:t>и ее компетенции</w:t>
      </w:r>
      <w:r w:rsidR="00804CA9" w:rsidRPr="004E28AD">
        <w:rPr>
          <w:rFonts w:cs="Times New Roman"/>
          <w:i/>
          <w:sz w:val="22"/>
        </w:rPr>
        <w:t xml:space="preserve">. </w:t>
      </w:r>
      <w:r w:rsidR="007F7773" w:rsidRPr="004E28AD">
        <w:rPr>
          <w:rFonts w:cs="Times New Roman"/>
          <w:i/>
          <w:sz w:val="22"/>
        </w:rPr>
        <w:t>О</w:t>
      </w:r>
      <w:r w:rsidRPr="004E28AD">
        <w:rPr>
          <w:rFonts w:cs="Times New Roman"/>
          <w:i/>
          <w:sz w:val="22"/>
        </w:rPr>
        <w:t>пишите опыт реализации проектов, если таковой имеется.</w:t>
      </w:r>
    </w:p>
    <w:p w14:paraId="60186AFD" w14:textId="77777777" w:rsidR="00992176" w:rsidRPr="004E28AD" w:rsidRDefault="00992176" w:rsidP="00992176">
      <w:pPr>
        <w:numPr>
          <w:ilvl w:val="12"/>
          <w:numId w:val="0"/>
        </w:numPr>
        <w:tabs>
          <w:tab w:val="left" w:pos="284"/>
        </w:tabs>
        <w:rPr>
          <w:rFonts w:cs="Times New Roman"/>
          <w:sz w:val="22"/>
        </w:rPr>
      </w:pPr>
      <w:r w:rsidRPr="004E28AD">
        <w:rPr>
          <w:rFonts w:cs="Times New Roman"/>
          <w:sz w:val="22"/>
        </w:rPr>
        <w:t>3. НЕОБХОДИМОСТЬ ПРОЕКТА (ПОСТАНОВКА ПРОБЛЕМЫ)</w:t>
      </w:r>
    </w:p>
    <w:p w14:paraId="23CD4C0C" w14:textId="47AF4169" w:rsidR="00992176" w:rsidRPr="004E28AD" w:rsidRDefault="00992176" w:rsidP="00992176">
      <w:pPr>
        <w:numPr>
          <w:ilvl w:val="12"/>
          <w:numId w:val="0"/>
        </w:numPr>
        <w:tabs>
          <w:tab w:val="left" w:pos="284"/>
        </w:tabs>
        <w:rPr>
          <w:rFonts w:cs="Times New Roman"/>
          <w:i/>
          <w:sz w:val="22"/>
        </w:rPr>
      </w:pPr>
      <w:r w:rsidRPr="004E28AD">
        <w:rPr>
          <w:rFonts w:cs="Times New Roman"/>
          <w:i/>
          <w:sz w:val="22"/>
        </w:rPr>
        <w:t>Кратко опишите, почему этот проект необходим</w:t>
      </w:r>
      <w:r w:rsidR="00E2137A">
        <w:rPr>
          <w:rFonts w:cs="Times New Roman"/>
          <w:i/>
          <w:sz w:val="22"/>
        </w:rPr>
        <w:t>,</w:t>
      </w:r>
      <w:r w:rsidRPr="004E28AD">
        <w:rPr>
          <w:rFonts w:cs="Times New Roman"/>
          <w:i/>
          <w:sz w:val="22"/>
        </w:rPr>
        <w:t xml:space="preserve"> и какую </w:t>
      </w:r>
      <w:r w:rsidR="00C47380" w:rsidRPr="004E28AD">
        <w:rPr>
          <w:rFonts w:cs="Times New Roman"/>
          <w:i/>
          <w:sz w:val="22"/>
        </w:rPr>
        <w:t xml:space="preserve">социальную </w:t>
      </w:r>
      <w:r w:rsidRPr="004E28AD">
        <w:rPr>
          <w:rFonts w:cs="Times New Roman"/>
          <w:i/>
          <w:sz w:val="22"/>
        </w:rPr>
        <w:t xml:space="preserve">проблему он будет решать. </w:t>
      </w:r>
    </w:p>
    <w:p w14:paraId="15EB1D90" w14:textId="77777777" w:rsidR="00992176" w:rsidRPr="004E28AD" w:rsidRDefault="00992176" w:rsidP="00992176">
      <w:pPr>
        <w:numPr>
          <w:ilvl w:val="12"/>
          <w:numId w:val="0"/>
        </w:numPr>
        <w:tabs>
          <w:tab w:val="left" w:pos="284"/>
        </w:tabs>
        <w:rPr>
          <w:rFonts w:cs="Times New Roman"/>
          <w:sz w:val="22"/>
        </w:rPr>
      </w:pPr>
      <w:r w:rsidRPr="004E28AD">
        <w:rPr>
          <w:rFonts w:cs="Times New Roman"/>
          <w:sz w:val="22"/>
        </w:rPr>
        <w:t>4. ЦЕЛЬ, ЗАДАЧИ и ОЖИДАЕМЫЙ РЕЗУЛЬТАТ ПРОЕКТА</w:t>
      </w:r>
    </w:p>
    <w:p w14:paraId="77D9CF70" w14:textId="77777777" w:rsidR="00992176" w:rsidRPr="004E28AD" w:rsidRDefault="00992176" w:rsidP="00992176">
      <w:pPr>
        <w:rPr>
          <w:rFonts w:cs="Times New Roman"/>
          <w:i/>
          <w:sz w:val="22"/>
        </w:rPr>
      </w:pPr>
      <w:r w:rsidRPr="004E28AD">
        <w:rPr>
          <w:rFonts w:cs="Times New Roman"/>
          <w:i/>
          <w:sz w:val="22"/>
        </w:rPr>
        <w:t xml:space="preserve">Цель – это конкретный </w:t>
      </w:r>
      <w:r w:rsidRPr="004E28AD">
        <w:rPr>
          <w:rFonts w:cs="Times New Roman"/>
          <w:i/>
          <w:sz w:val="22"/>
          <w:shd w:val="clear" w:color="auto" w:fill="FFFFFF"/>
        </w:rPr>
        <w:t>финальный результат, на который направлен процесс</w:t>
      </w:r>
      <w:r w:rsidRPr="000926EB">
        <w:rPr>
          <w:rFonts w:cs="Times New Roman"/>
          <w:i/>
          <w:sz w:val="22"/>
        </w:rPr>
        <w:t>.</w:t>
      </w:r>
    </w:p>
    <w:p w14:paraId="79F7E961" w14:textId="77777777" w:rsidR="00992176" w:rsidRPr="004E28AD" w:rsidRDefault="00992176" w:rsidP="00992176">
      <w:pPr>
        <w:rPr>
          <w:rFonts w:cs="Times New Roman"/>
          <w:i/>
          <w:sz w:val="22"/>
        </w:rPr>
      </w:pPr>
      <w:r w:rsidRPr="004E28AD">
        <w:rPr>
          <w:rFonts w:cs="Times New Roman"/>
          <w:i/>
          <w:sz w:val="22"/>
        </w:rPr>
        <w:t>Рекомендации:</w:t>
      </w:r>
    </w:p>
    <w:p w14:paraId="36C12B72" w14:textId="77777777" w:rsidR="00992176" w:rsidRPr="004E28AD" w:rsidRDefault="00992176" w:rsidP="00992176">
      <w:pPr>
        <w:pStyle w:val="a6"/>
        <w:numPr>
          <w:ilvl w:val="0"/>
          <w:numId w:val="26"/>
        </w:numPr>
        <w:spacing w:after="0"/>
        <w:rPr>
          <w:rFonts w:cs="Times New Roman"/>
          <w:i/>
          <w:sz w:val="22"/>
        </w:rPr>
      </w:pPr>
      <w:r w:rsidRPr="004E28AD">
        <w:rPr>
          <w:rFonts w:cs="Times New Roman"/>
          <w:i/>
          <w:sz w:val="22"/>
        </w:rPr>
        <w:t xml:space="preserve">Цель необходимо описать простыми словами. </w:t>
      </w:r>
    </w:p>
    <w:p w14:paraId="2BAC7BF9" w14:textId="5A157EEA" w:rsidR="00992176" w:rsidRPr="004E28AD" w:rsidRDefault="00992176" w:rsidP="00992176">
      <w:pPr>
        <w:pStyle w:val="a6"/>
        <w:numPr>
          <w:ilvl w:val="0"/>
          <w:numId w:val="26"/>
        </w:numPr>
        <w:spacing w:after="0"/>
        <w:rPr>
          <w:rFonts w:cs="Times New Roman"/>
          <w:i/>
          <w:sz w:val="22"/>
        </w:rPr>
      </w:pPr>
      <w:r w:rsidRPr="004E28AD">
        <w:rPr>
          <w:rFonts w:cs="Times New Roman"/>
          <w:i/>
          <w:sz w:val="22"/>
        </w:rPr>
        <w:t>Из цели должно быть понятно, что конкретно должно быть в итоге проекта.</w:t>
      </w:r>
    </w:p>
    <w:p w14:paraId="3500D0FC" w14:textId="5860E5B8" w:rsidR="00C47380" w:rsidRPr="004E28AD" w:rsidRDefault="00992176" w:rsidP="00992176">
      <w:pPr>
        <w:pStyle w:val="a6"/>
        <w:numPr>
          <w:ilvl w:val="0"/>
          <w:numId w:val="26"/>
        </w:numPr>
        <w:spacing w:after="0"/>
        <w:rPr>
          <w:rFonts w:cs="Times New Roman"/>
          <w:i/>
          <w:sz w:val="22"/>
        </w:rPr>
      </w:pPr>
      <w:r w:rsidRPr="004E28AD">
        <w:rPr>
          <w:rFonts w:cs="Times New Roman"/>
          <w:i/>
          <w:sz w:val="22"/>
        </w:rPr>
        <w:t>Цель должна быть конкретной, уместной, актуальной и достижимой.</w:t>
      </w:r>
    </w:p>
    <w:p w14:paraId="1859ACD2" w14:textId="77777777" w:rsidR="005929B3" w:rsidRPr="004E28AD" w:rsidRDefault="005929B3" w:rsidP="005929B3">
      <w:pPr>
        <w:pStyle w:val="a6"/>
        <w:spacing w:after="0"/>
        <w:ind w:left="360"/>
        <w:rPr>
          <w:rFonts w:cs="Times New Roman"/>
          <w:i/>
          <w:sz w:val="22"/>
        </w:rPr>
      </w:pPr>
    </w:p>
    <w:p w14:paraId="51B84D96" w14:textId="37A44BE8" w:rsidR="00992176" w:rsidRPr="004E28AD" w:rsidRDefault="00992176" w:rsidP="00992176">
      <w:pPr>
        <w:rPr>
          <w:rFonts w:cs="Times New Roman"/>
          <w:i/>
          <w:sz w:val="22"/>
          <w:shd w:val="clear" w:color="auto" w:fill="FFFFFF"/>
        </w:rPr>
      </w:pPr>
      <w:r w:rsidRPr="004E28AD">
        <w:rPr>
          <w:rFonts w:cs="Times New Roman"/>
          <w:i/>
          <w:sz w:val="22"/>
          <w:shd w:val="clear" w:color="auto" w:fill="FFFFFF"/>
        </w:rPr>
        <w:t>Задачи – детализированная конкретная цель, раскрывающая ее объем и перечисляемые конкретные действия.</w:t>
      </w:r>
    </w:p>
    <w:p w14:paraId="26855966" w14:textId="77777777" w:rsidR="00992176" w:rsidRPr="004E28AD" w:rsidRDefault="00992176" w:rsidP="00992176">
      <w:pPr>
        <w:rPr>
          <w:rFonts w:cs="Times New Roman"/>
          <w:i/>
          <w:sz w:val="22"/>
        </w:rPr>
      </w:pPr>
      <w:r w:rsidRPr="000926EB">
        <w:rPr>
          <w:rFonts w:cs="Times New Roman"/>
          <w:i/>
          <w:sz w:val="22"/>
        </w:rPr>
        <w:t xml:space="preserve">Опишите, какие результаты Вы ожидаете получить по окончании реализации проекта. Результаты проекта </w:t>
      </w:r>
      <w:r w:rsidRPr="004E28AD">
        <w:rPr>
          <w:rFonts w:cs="Times New Roman"/>
          <w:i/>
          <w:sz w:val="22"/>
        </w:rPr>
        <w:t>должны отвечать поставленным задачам.</w:t>
      </w:r>
    </w:p>
    <w:p w14:paraId="64C352BA" w14:textId="77777777" w:rsidR="00992176" w:rsidRPr="004E28AD" w:rsidRDefault="00180435" w:rsidP="00992176">
      <w:pPr>
        <w:numPr>
          <w:ilvl w:val="12"/>
          <w:numId w:val="0"/>
        </w:numPr>
        <w:tabs>
          <w:tab w:val="left" w:pos="0"/>
        </w:tabs>
        <w:rPr>
          <w:rFonts w:cs="Times New Roman"/>
          <w:sz w:val="22"/>
        </w:rPr>
      </w:pPr>
      <w:r w:rsidRPr="004E28AD">
        <w:rPr>
          <w:rFonts w:cs="Times New Roman"/>
          <w:sz w:val="22"/>
        </w:rPr>
        <w:t>5</w:t>
      </w:r>
      <w:r w:rsidR="00992176" w:rsidRPr="004E28AD">
        <w:rPr>
          <w:rFonts w:cs="Times New Roman"/>
          <w:sz w:val="22"/>
        </w:rPr>
        <w:t xml:space="preserve">. ПЛАН РАБОТЫ </w:t>
      </w:r>
    </w:p>
    <w:p w14:paraId="073F96E9" w14:textId="032045DB" w:rsidR="00992176" w:rsidRPr="00787BFF" w:rsidRDefault="00992176" w:rsidP="00787BFF">
      <w:pPr>
        <w:tabs>
          <w:tab w:val="left" w:pos="0"/>
        </w:tabs>
        <w:rPr>
          <w:rFonts w:cs="Times New Roman"/>
          <w:i/>
          <w:sz w:val="22"/>
        </w:rPr>
      </w:pPr>
      <w:r w:rsidRPr="004E28AD">
        <w:rPr>
          <w:rFonts w:cs="Times New Roman"/>
          <w:i/>
          <w:sz w:val="22"/>
        </w:rPr>
        <w:t>Необходимо представить план-график проекта с указанием следующей информации: что и когда будет происходить. Рекомендуем воспользоваться приведенной ниже таблицей.</w:t>
      </w:r>
    </w:p>
    <w:tbl>
      <w:tblPr>
        <w:tblW w:w="9781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6633"/>
      </w:tblGrid>
      <w:tr w:rsidR="00787BFF" w:rsidRPr="004E28AD" w14:paraId="2119A455" w14:textId="77777777" w:rsidTr="00787BFF">
        <w:trPr>
          <w:trHeight w:val="388"/>
        </w:trPr>
        <w:tc>
          <w:tcPr>
            <w:tcW w:w="3148" w:type="dxa"/>
            <w:vAlign w:val="center"/>
            <w:hideMark/>
          </w:tcPr>
          <w:p w14:paraId="2D8D1681" w14:textId="30A7BECE" w:rsidR="007F7773" w:rsidRPr="004E28AD" w:rsidRDefault="007F7773" w:rsidP="005929B3">
            <w:pPr>
              <w:numPr>
                <w:ilvl w:val="12"/>
                <w:numId w:val="0"/>
              </w:numPr>
              <w:tabs>
                <w:tab w:val="left" w:pos="284"/>
              </w:tabs>
              <w:spacing w:before="120" w:after="120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lastRenderedPageBreak/>
              <w:t>Срок проведения</w:t>
            </w:r>
          </w:p>
        </w:tc>
        <w:tc>
          <w:tcPr>
            <w:tcW w:w="6633" w:type="dxa"/>
            <w:vAlign w:val="center"/>
            <w:hideMark/>
          </w:tcPr>
          <w:p w14:paraId="18A50CA3" w14:textId="77777777" w:rsidR="007F7773" w:rsidRPr="004E28AD" w:rsidRDefault="007F7773" w:rsidP="005929B3">
            <w:pPr>
              <w:pStyle w:val="7"/>
              <w:spacing w:before="120" w:after="120"/>
              <w:ind w:left="0"/>
              <w:jc w:val="left"/>
              <w:rPr>
                <w:b w:val="0"/>
                <w:szCs w:val="22"/>
              </w:rPr>
            </w:pPr>
            <w:r w:rsidRPr="004E28AD">
              <w:rPr>
                <w:b w:val="0"/>
                <w:szCs w:val="22"/>
              </w:rPr>
              <w:t>Мероприятия</w:t>
            </w:r>
          </w:p>
        </w:tc>
      </w:tr>
      <w:tr w:rsidR="00787BFF" w:rsidRPr="004E28AD" w14:paraId="4BE3F44F" w14:textId="77777777" w:rsidTr="00787BFF">
        <w:trPr>
          <w:trHeight w:val="346"/>
        </w:trPr>
        <w:tc>
          <w:tcPr>
            <w:tcW w:w="3148" w:type="dxa"/>
            <w:vAlign w:val="center"/>
          </w:tcPr>
          <w:p w14:paraId="62F68F87" w14:textId="77777777" w:rsidR="00787BFF" w:rsidRPr="004E28AD" w:rsidRDefault="00787BFF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633" w:type="dxa"/>
            <w:vAlign w:val="center"/>
          </w:tcPr>
          <w:p w14:paraId="27ED0BA1" w14:textId="77777777" w:rsidR="00787BFF" w:rsidRPr="004E28AD" w:rsidRDefault="00787BFF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rFonts w:cs="Times New Roman"/>
                <w:sz w:val="22"/>
              </w:rPr>
            </w:pPr>
          </w:p>
        </w:tc>
      </w:tr>
      <w:tr w:rsidR="00787BFF" w:rsidRPr="004E28AD" w14:paraId="437463F0" w14:textId="77777777" w:rsidTr="00787BFF">
        <w:trPr>
          <w:trHeight w:val="346"/>
        </w:trPr>
        <w:tc>
          <w:tcPr>
            <w:tcW w:w="3148" w:type="dxa"/>
            <w:vAlign w:val="center"/>
          </w:tcPr>
          <w:p w14:paraId="6FC227B8" w14:textId="77777777" w:rsidR="007F7773" w:rsidRPr="004E28AD" w:rsidRDefault="007F7773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6633" w:type="dxa"/>
            <w:vAlign w:val="center"/>
          </w:tcPr>
          <w:p w14:paraId="067AABB1" w14:textId="77777777" w:rsidR="007F7773" w:rsidRPr="004E28AD" w:rsidRDefault="007F7773">
            <w:pPr>
              <w:numPr>
                <w:ilvl w:val="12"/>
                <w:numId w:val="0"/>
              </w:numPr>
              <w:tabs>
                <w:tab w:val="left" w:pos="284"/>
              </w:tabs>
              <w:ind w:left="360"/>
              <w:jc w:val="center"/>
              <w:rPr>
                <w:rFonts w:cs="Times New Roman"/>
                <w:sz w:val="22"/>
              </w:rPr>
            </w:pPr>
          </w:p>
        </w:tc>
      </w:tr>
    </w:tbl>
    <w:p w14:paraId="632ACD7F" w14:textId="77777777" w:rsidR="00992176" w:rsidRPr="004E28AD" w:rsidRDefault="00992176" w:rsidP="00992176">
      <w:pPr>
        <w:numPr>
          <w:ilvl w:val="12"/>
          <w:numId w:val="0"/>
        </w:numPr>
        <w:tabs>
          <w:tab w:val="left" w:pos="284"/>
        </w:tabs>
        <w:ind w:left="360"/>
        <w:rPr>
          <w:rFonts w:cs="Times New Roman"/>
          <w:sz w:val="22"/>
        </w:rPr>
      </w:pPr>
    </w:p>
    <w:p w14:paraId="7C1A5CC5" w14:textId="77777777" w:rsidR="00992176" w:rsidRPr="004E28AD" w:rsidRDefault="00180435" w:rsidP="00992176">
      <w:pPr>
        <w:numPr>
          <w:ilvl w:val="12"/>
          <w:numId w:val="0"/>
        </w:numPr>
        <w:tabs>
          <w:tab w:val="left" w:pos="284"/>
        </w:tabs>
        <w:rPr>
          <w:rFonts w:cs="Times New Roman"/>
          <w:sz w:val="22"/>
        </w:rPr>
      </w:pPr>
      <w:r w:rsidRPr="004E28AD">
        <w:rPr>
          <w:rFonts w:cs="Times New Roman"/>
          <w:sz w:val="22"/>
        </w:rPr>
        <w:t>6</w:t>
      </w:r>
      <w:r w:rsidR="00992176" w:rsidRPr="004E28AD">
        <w:rPr>
          <w:rFonts w:cs="Times New Roman"/>
          <w:sz w:val="22"/>
        </w:rPr>
        <w:t>. ДАЛЬНЕЙШЕЕ РАЗВИТИЕ ПРОЕКТА</w:t>
      </w:r>
    </w:p>
    <w:p w14:paraId="1A65F764" w14:textId="77777777" w:rsidR="00992176" w:rsidRPr="004E28AD" w:rsidRDefault="00992176" w:rsidP="00992176">
      <w:pPr>
        <w:numPr>
          <w:ilvl w:val="12"/>
          <w:numId w:val="0"/>
        </w:numPr>
        <w:tabs>
          <w:tab w:val="left" w:pos="284"/>
        </w:tabs>
        <w:rPr>
          <w:rFonts w:cs="Times New Roman"/>
          <w:i/>
          <w:sz w:val="22"/>
        </w:rPr>
      </w:pPr>
      <w:r w:rsidRPr="004E28AD">
        <w:rPr>
          <w:rFonts w:cs="Times New Roman"/>
          <w:i/>
          <w:sz w:val="22"/>
        </w:rPr>
        <w:t xml:space="preserve">Укажите, ожидается ли продолжение проекта в дальнейшем, какое. </w:t>
      </w:r>
    </w:p>
    <w:p w14:paraId="54D07AB0" w14:textId="77777777" w:rsidR="00992176" w:rsidRPr="004E28AD" w:rsidRDefault="00180435" w:rsidP="00992176">
      <w:pPr>
        <w:numPr>
          <w:ilvl w:val="12"/>
          <w:numId w:val="0"/>
        </w:numPr>
        <w:tabs>
          <w:tab w:val="left" w:pos="284"/>
        </w:tabs>
        <w:rPr>
          <w:rFonts w:cs="Times New Roman"/>
          <w:sz w:val="22"/>
        </w:rPr>
      </w:pPr>
      <w:r w:rsidRPr="004E28AD">
        <w:rPr>
          <w:rFonts w:cs="Times New Roman"/>
          <w:sz w:val="22"/>
        </w:rPr>
        <w:t>7</w:t>
      </w:r>
      <w:r w:rsidR="00992176" w:rsidRPr="004E28AD">
        <w:rPr>
          <w:rFonts w:cs="Times New Roman"/>
          <w:sz w:val="22"/>
        </w:rPr>
        <w:t>. БЮДЖЕТ, КОММЕНТАРИИ К БЮДЖЕТУ</w:t>
      </w:r>
    </w:p>
    <w:p w14:paraId="5CFF9717" w14:textId="77777777" w:rsidR="00992176" w:rsidRPr="004E28AD" w:rsidRDefault="00992176" w:rsidP="00992176">
      <w:pPr>
        <w:numPr>
          <w:ilvl w:val="12"/>
          <w:numId w:val="0"/>
        </w:numPr>
        <w:tabs>
          <w:tab w:val="left" w:pos="284"/>
        </w:tabs>
        <w:rPr>
          <w:rFonts w:cs="Times New Roman"/>
          <w:i/>
          <w:sz w:val="22"/>
        </w:rPr>
      </w:pPr>
      <w:r w:rsidRPr="004E28AD">
        <w:rPr>
          <w:rFonts w:cs="Times New Roman"/>
          <w:i/>
          <w:sz w:val="22"/>
        </w:rPr>
        <w:t xml:space="preserve">Бюджет должен быть составлен подробно и содержать расчет всех необходимых по проекту затрат. В каждом конкретном случае в бюджет включаются те статьи расходов, которые требуются по проекту, </w:t>
      </w:r>
      <w:proofErr w:type="gramStart"/>
      <w:r w:rsidRPr="004E28AD">
        <w:rPr>
          <w:rFonts w:cs="Times New Roman"/>
          <w:i/>
          <w:sz w:val="22"/>
        </w:rPr>
        <w:t>т.е.</w:t>
      </w:r>
      <w:proofErr w:type="gramEnd"/>
      <w:r w:rsidRPr="004E28AD">
        <w:rPr>
          <w:rFonts w:cs="Times New Roman"/>
          <w:i/>
          <w:sz w:val="22"/>
        </w:rPr>
        <w:t xml:space="preserve"> некоторые из статей, приведенные ниже, могут не войти в бюджет, а также могут быть добавлены новые. После сметы необходимо предоставить подробные </w:t>
      </w:r>
      <w:r w:rsidRPr="004E28AD">
        <w:rPr>
          <w:rFonts w:cs="Times New Roman"/>
          <w:i/>
          <w:sz w:val="22"/>
          <w:u w:val="single"/>
        </w:rPr>
        <w:t>комментарии к бюджету</w:t>
      </w:r>
      <w:r w:rsidRPr="004E28AD">
        <w:rPr>
          <w:rFonts w:cs="Times New Roman"/>
          <w:i/>
          <w:sz w:val="22"/>
        </w:rPr>
        <w:t xml:space="preserve"> с обоснованием необходимости расходов по статьям бюджета.</w:t>
      </w:r>
    </w:p>
    <w:p w14:paraId="26113180" w14:textId="52ECEFA8" w:rsidR="004674AD" w:rsidRPr="00787BFF" w:rsidRDefault="00787BFF" w:rsidP="00787BFF">
      <w:pPr>
        <w:pStyle w:val="6"/>
        <w:tabs>
          <w:tab w:val="left" w:pos="2860"/>
        </w:tabs>
        <w:jc w:val="center"/>
        <w:rPr>
          <w:b w:val="0"/>
        </w:rPr>
      </w:pPr>
      <w:r>
        <w:t>СВОДНАЯ СМЕТА ПРОЕКТА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4962"/>
        <w:gridCol w:w="3118"/>
      </w:tblGrid>
      <w:tr w:rsidR="000926EB" w:rsidRPr="004E28AD" w14:paraId="3700C91A" w14:textId="77777777" w:rsidTr="00787BFF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B373" w14:textId="3593F5EE" w:rsidR="00F91995" w:rsidRPr="004E28AD" w:rsidRDefault="00F91995" w:rsidP="00C23211">
            <w:pPr>
              <w:jc w:val="center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Мероприятие (из плана-графика)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779C4F" w14:textId="3D71EAE9" w:rsidR="00F91995" w:rsidRPr="004E28AD" w:rsidRDefault="00F91995" w:rsidP="00C23211">
            <w:pPr>
              <w:jc w:val="center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Статья расход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448D6" w14:textId="77777777" w:rsidR="00F91995" w:rsidRPr="004E28AD" w:rsidRDefault="00F91995" w:rsidP="00C23211">
            <w:pPr>
              <w:jc w:val="center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Запрашиваемая сумма,</w:t>
            </w:r>
          </w:p>
          <w:p w14:paraId="285AEDD2" w14:textId="77777777" w:rsidR="00F91995" w:rsidRPr="004E28AD" w:rsidRDefault="00F91995" w:rsidP="00C23211">
            <w:pPr>
              <w:jc w:val="center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(в рублях, включая налоги)</w:t>
            </w:r>
          </w:p>
        </w:tc>
      </w:tr>
      <w:tr w:rsidR="000926EB" w:rsidRPr="004E28AD" w14:paraId="53F586DB" w14:textId="77777777" w:rsidTr="00787BFF">
        <w:tc>
          <w:tcPr>
            <w:tcW w:w="1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15E002" w14:textId="05117BAA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1…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2FB3F3" w14:textId="7DEA3590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Транспортные расход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75263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cs="Times New Roman"/>
                <w:sz w:val="22"/>
              </w:rPr>
            </w:pPr>
          </w:p>
        </w:tc>
      </w:tr>
      <w:tr w:rsidR="000926EB" w:rsidRPr="004E28AD" w14:paraId="63B364AE" w14:textId="77777777" w:rsidTr="00787BFF">
        <w:tc>
          <w:tcPr>
            <w:tcW w:w="16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9C6E13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cs="Times New Roman"/>
                <w:sz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434EFC" w14:textId="6B3F6898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Расходные материал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9E1B3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cs="Times New Roman"/>
                <w:sz w:val="22"/>
              </w:rPr>
            </w:pPr>
          </w:p>
        </w:tc>
      </w:tr>
      <w:tr w:rsidR="000926EB" w:rsidRPr="004E28AD" w14:paraId="7FC6A542" w14:textId="77777777" w:rsidTr="00787BFF">
        <w:tc>
          <w:tcPr>
            <w:tcW w:w="1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3889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cs="Times New Roman"/>
                <w:sz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1B0C5" w14:textId="06D7BDEF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ИТОГО по Мероприятию 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369B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cs="Times New Roman"/>
                <w:sz w:val="22"/>
              </w:rPr>
            </w:pPr>
          </w:p>
        </w:tc>
      </w:tr>
      <w:tr w:rsidR="000926EB" w:rsidRPr="004E28AD" w14:paraId="232C592F" w14:textId="77777777" w:rsidTr="00787BFF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79325" w14:textId="02B1C24C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2.</w:t>
            </w:r>
            <w:proofErr w:type="gramStart"/>
            <w:r w:rsidRPr="004E28AD">
              <w:rPr>
                <w:rFonts w:cs="Times New Roman"/>
                <w:sz w:val="22"/>
              </w:rPr>
              <w:t xml:space="preserve"> ..</w:t>
            </w:r>
            <w:proofErr w:type="gramEnd"/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A4C70" w14:textId="5E37CD9B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Услуг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34DBD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cs="Times New Roman"/>
                <w:sz w:val="22"/>
              </w:rPr>
            </w:pPr>
          </w:p>
        </w:tc>
      </w:tr>
      <w:tr w:rsidR="000926EB" w:rsidRPr="004E28AD" w14:paraId="4E704996" w14:textId="77777777" w:rsidTr="00787BFF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84F6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cs="Times New Roman"/>
                <w:sz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61FAF" w14:textId="7234B221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…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84F2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cs="Times New Roman"/>
                <w:sz w:val="22"/>
              </w:rPr>
            </w:pPr>
          </w:p>
        </w:tc>
      </w:tr>
      <w:tr w:rsidR="000926EB" w:rsidRPr="004E28AD" w14:paraId="2D77FD8B" w14:textId="77777777" w:rsidTr="00787BFF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F021D" w14:textId="77777777" w:rsidR="00F91995" w:rsidRPr="004E28AD" w:rsidRDefault="00F91995" w:rsidP="005929B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3F162" w14:textId="77D3BDA3" w:rsidR="00F91995" w:rsidRPr="004E28AD" w:rsidRDefault="00F91995" w:rsidP="005929B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left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 xml:space="preserve">Сумма НДФЛ, удерживаемая при перечислении грант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01A0A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cs="Times New Roman"/>
                <w:sz w:val="22"/>
              </w:rPr>
            </w:pPr>
          </w:p>
        </w:tc>
      </w:tr>
      <w:tr w:rsidR="000926EB" w:rsidRPr="004E28AD" w14:paraId="4190BE7C" w14:textId="77777777" w:rsidTr="00787BFF">
        <w:trPr>
          <w:trHeight w:val="343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0D84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468533" w14:textId="6DA0DB96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right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0EF35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00,00</w:t>
            </w:r>
          </w:p>
        </w:tc>
      </w:tr>
      <w:tr w:rsidR="000926EB" w:rsidRPr="004E28AD" w14:paraId="03395F07" w14:textId="77777777" w:rsidTr="00787BFF">
        <w:trPr>
          <w:trHeight w:val="343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6BCD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8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CB406" w14:textId="75B45CE3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Софинансирование (при наличии)</w:t>
            </w:r>
          </w:p>
        </w:tc>
      </w:tr>
      <w:tr w:rsidR="000926EB" w:rsidRPr="004E28AD" w14:paraId="164A6406" w14:textId="77777777" w:rsidTr="00787BFF">
        <w:trPr>
          <w:trHeight w:val="343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11EFC" w14:textId="77777777" w:rsidR="00F91995" w:rsidRPr="004E28AD" w:rsidRDefault="00F91995" w:rsidP="004674A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0E65BA" w14:textId="2BA04A5A" w:rsidR="00F91995" w:rsidRPr="004E28AD" w:rsidRDefault="00F91995" w:rsidP="004674A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right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Транспортные расход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6180AA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cs="Times New Roman"/>
                <w:sz w:val="22"/>
              </w:rPr>
            </w:pPr>
          </w:p>
        </w:tc>
      </w:tr>
      <w:tr w:rsidR="000926EB" w:rsidRPr="004E28AD" w14:paraId="6A2B769A" w14:textId="77777777" w:rsidTr="00787BFF">
        <w:trPr>
          <w:trHeight w:val="343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308B9" w14:textId="77777777" w:rsidR="00F91995" w:rsidRPr="004E28AD" w:rsidRDefault="00F91995" w:rsidP="004674A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C09C1" w14:textId="261E7D8B" w:rsidR="00F91995" w:rsidRPr="004E28AD" w:rsidRDefault="00F91995" w:rsidP="004674A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right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Расходные материалы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F0736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cs="Times New Roman"/>
                <w:sz w:val="22"/>
              </w:rPr>
            </w:pPr>
          </w:p>
        </w:tc>
      </w:tr>
      <w:tr w:rsidR="000926EB" w:rsidRPr="004E28AD" w14:paraId="6E0869A2" w14:textId="77777777" w:rsidTr="00787BFF">
        <w:trPr>
          <w:trHeight w:val="343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B4CB" w14:textId="77777777" w:rsidR="00F91995" w:rsidRPr="004E28AD" w:rsidRDefault="00F91995" w:rsidP="004674A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71E6C3" w14:textId="27328922" w:rsidR="00F91995" w:rsidRPr="004E28AD" w:rsidRDefault="00F91995" w:rsidP="004674A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right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Услуг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E8122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cs="Times New Roman"/>
                <w:sz w:val="22"/>
              </w:rPr>
            </w:pPr>
          </w:p>
        </w:tc>
      </w:tr>
      <w:tr w:rsidR="000926EB" w:rsidRPr="004E28AD" w14:paraId="63C7191D" w14:textId="77777777" w:rsidTr="00787BFF">
        <w:trPr>
          <w:trHeight w:val="343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52D8" w14:textId="77777777" w:rsidR="00F91995" w:rsidRPr="004E28AD" w:rsidRDefault="00F91995" w:rsidP="004674A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95068" w14:textId="66FBA89C" w:rsidR="00F91995" w:rsidRPr="004E28AD" w:rsidRDefault="00F91995" w:rsidP="004674A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right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…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1E76A0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cs="Times New Roman"/>
                <w:sz w:val="22"/>
              </w:rPr>
            </w:pPr>
          </w:p>
        </w:tc>
      </w:tr>
      <w:tr w:rsidR="000926EB" w:rsidRPr="004E28AD" w14:paraId="11A02390" w14:textId="77777777" w:rsidTr="00787BFF">
        <w:trPr>
          <w:trHeight w:val="343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6A8E6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ED7DE" w14:textId="58F71111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right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ИТОГО: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C5D27" w14:textId="0196A15C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cs="Times New Roman"/>
                <w:sz w:val="22"/>
              </w:rPr>
            </w:pPr>
          </w:p>
        </w:tc>
      </w:tr>
      <w:tr w:rsidR="00F91995" w:rsidRPr="004E28AD" w14:paraId="045C52E5" w14:textId="77777777" w:rsidTr="00787BFF">
        <w:trPr>
          <w:trHeight w:val="343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4B717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right"/>
              <w:rPr>
                <w:rFonts w:cs="Times New Roman"/>
                <w:sz w:val="22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387C3" w14:textId="2C9A2C5D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jc w:val="right"/>
              <w:rPr>
                <w:rFonts w:cs="Times New Roman"/>
                <w:sz w:val="22"/>
              </w:rPr>
            </w:pPr>
            <w:r w:rsidRPr="004E28AD">
              <w:rPr>
                <w:rFonts w:cs="Times New Roman"/>
                <w:sz w:val="22"/>
              </w:rPr>
              <w:t>ИТОГО по проекту: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C08DA" w14:textId="77777777" w:rsidR="00F91995" w:rsidRPr="004E28AD" w:rsidRDefault="00F91995" w:rsidP="00C2321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right"/>
              <w:rPr>
                <w:rFonts w:cs="Times New Roman"/>
                <w:sz w:val="22"/>
              </w:rPr>
            </w:pPr>
          </w:p>
        </w:tc>
      </w:tr>
    </w:tbl>
    <w:p w14:paraId="4B4AC515" w14:textId="77777777" w:rsidR="004674AD" w:rsidRPr="004E28AD" w:rsidRDefault="004674AD" w:rsidP="00992176">
      <w:pPr>
        <w:pStyle w:val="af5"/>
        <w:ind w:left="0"/>
        <w:jc w:val="both"/>
        <w:rPr>
          <w:i/>
          <w:sz w:val="22"/>
          <w:szCs w:val="22"/>
        </w:rPr>
      </w:pPr>
    </w:p>
    <w:p w14:paraId="7956BAD4" w14:textId="2792F196" w:rsidR="00992176" w:rsidRPr="004E28AD" w:rsidRDefault="00992176" w:rsidP="00787BFF">
      <w:pPr>
        <w:pStyle w:val="af5"/>
        <w:ind w:left="0"/>
        <w:jc w:val="both"/>
        <w:rPr>
          <w:i/>
          <w:sz w:val="22"/>
          <w:szCs w:val="22"/>
        </w:rPr>
      </w:pPr>
      <w:r w:rsidRPr="004E28AD">
        <w:rPr>
          <w:i/>
          <w:sz w:val="22"/>
          <w:szCs w:val="22"/>
        </w:rPr>
        <w:t xml:space="preserve">В каждом конкретном случае в смету включаются те статьи расходов, которые требуются по проекту, </w:t>
      </w:r>
      <w:proofErr w:type="gramStart"/>
      <w:r w:rsidRPr="004E28AD">
        <w:rPr>
          <w:i/>
          <w:sz w:val="22"/>
          <w:szCs w:val="22"/>
        </w:rPr>
        <w:t>т.е.</w:t>
      </w:r>
      <w:proofErr w:type="gramEnd"/>
      <w:r w:rsidRPr="004E28AD">
        <w:rPr>
          <w:i/>
          <w:sz w:val="22"/>
          <w:szCs w:val="22"/>
        </w:rPr>
        <w:t xml:space="preserve"> статьи, приведенные в сводной смете, могут не войти в бюджет, а также могут быть добавлены новые.</w:t>
      </w:r>
    </w:p>
    <w:p w14:paraId="0F4A46A9" w14:textId="0E863DFB" w:rsidR="00992176" w:rsidRDefault="00992176" w:rsidP="00787BFF">
      <w:pPr>
        <w:pStyle w:val="5"/>
        <w:jc w:val="both"/>
        <w:rPr>
          <w:b w:val="0"/>
          <w:iCs w:val="0"/>
          <w:sz w:val="22"/>
          <w:szCs w:val="22"/>
        </w:rPr>
      </w:pPr>
      <w:r w:rsidRPr="004E28AD">
        <w:rPr>
          <w:b w:val="0"/>
          <w:iCs w:val="0"/>
          <w:sz w:val="22"/>
          <w:szCs w:val="22"/>
        </w:rPr>
        <w:t xml:space="preserve">Обязательна детализация по смете с пояснениями и комментариями. </w:t>
      </w:r>
      <w:r w:rsidR="00B54EA7" w:rsidRPr="004E28AD">
        <w:rPr>
          <w:b w:val="0"/>
          <w:iCs w:val="0"/>
          <w:sz w:val="22"/>
          <w:szCs w:val="22"/>
        </w:rPr>
        <w:t>При формировании бюджета необходимо провести анализ цен на товары/услуги в вашем регионе и предоставить его в качестве Приложения к вашему Бюджету.</w:t>
      </w:r>
    </w:p>
    <w:p w14:paraId="4F0482BA" w14:textId="6D1E8620" w:rsidR="0038420F" w:rsidRDefault="0038420F" w:rsidP="0038420F">
      <w:pPr>
        <w:rPr>
          <w:lang w:eastAsia="ru-RU"/>
        </w:rPr>
      </w:pPr>
    </w:p>
    <w:p w14:paraId="470C73E8" w14:textId="4B304327" w:rsidR="0038420F" w:rsidRDefault="0038420F" w:rsidP="000A7AB8">
      <w:pPr>
        <w:rPr>
          <w:b/>
          <w:iCs/>
        </w:rPr>
      </w:pPr>
    </w:p>
    <w:p w14:paraId="3F254A09" w14:textId="77777777" w:rsidR="005D5408" w:rsidRPr="000A7AB8" w:rsidRDefault="005D5408" w:rsidP="000A7AB8">
      <w:pPr>
        <w:rPr>
          <w:b/>
          <w:iCs/>
        </w:rPr>
      </w:pPr>
    </w:p>
    <w:p w14:paraId="4AF3A47F" w14:textId="77777777" w:rsidR="00247019" w:rsidRPr="005D5408" w:rsidRDefault="00247019" w:rsidP="00247019">
      <w:pPr>
        <w:widowControl w:val="0"/>
        <w:spacing w:after="0"/>
        <w:ind w:left="1080"/>
        <w:jc w:val="right"/>
        <w:rPr>
          <w:rFonts w:eastAsia="Times New Roman" w:cs="Times New Roman"/>
          <w:sz w:val="22"/>
        </w:rPr>
      </w:pPr>
      <w:r w:rsidRPr="005D5408">
        <w:rPr>
          <w:rFonts w:eastAsia="Times New Roman" w:cs="Times New Roman"/>
          <w:sz w:val="22"/>
        </w:rPr>
        <w:t xml:space="preserve">Приложение № 1 к Заявке на участие в конкурсе </w:t>
      </w:r>
    </w:p>
    <w:p w14:paraId="7FFA852F" w14:textId="77777777" w:rsidR="00247019" w:rsidRPr="005D5408" w:rsidRDefault="00247019" w:rsidP="00247019">
      <w:pPr>
        <w:widowControl w:val="0"/>
        <w:spacing w:after="0"/>
        <w:ind w:left="1080"/>
        <w:jc w:val="right"/>
        <w:rPr>
          <w:rFonts w:eastAsia="Times New Roman" w:cs="Times New Roman"/>
          <w:sz w:val="22"/>
        </w:rPr>
      </w:pPr>
    </w:p>
    <w:p w14:paraId="48D44F3D" w14:textId="77777777" w:rsidR="00247019" w:rsidRPr="005D5408" w:rsidRDefault="00247019" w:rsidP="00247019">
      <w:pPr>
        <w:widowControl w:val="0"/>
        <w:spacing w:after="0"/>
        <w:ind w:left="1080"/>
        <w:jc w:val="right"/>
        <w:rPr>
          <w:rFonts w:eastAsia="Times New Roman" w:cs="Times New Roman"/>
          <w:sz w:val="22"/>
        </w:rPr>
      </w:pPr>
    </w:p>
    <w:p w14:paraId="13F0B80C" w14:textId="77777777" w:rsidR="00247019" w:rsidRPr="005D5408" w:rsidRDefault="00247019" w:rsidP="00247019">
      <w:pPr>
        <w:widowControl w:val="0"/>
        <w:spacing w:after="0"/>
        <w:ind w:left="1080"/>
        <w:jc w:val="center"/>
        <w:rPr>
          <w:rFonts w:eastAsia="Times New Roman" w:cs="Times New Roman"/>
          <w:sz w:val="22"/>
        </w:rPr>
      </w:pPr>
    </w:p>
    <w:p w14:paraId="14D15285" w14:textId="77777777" w:rsidR="00247019" w:rsidRPr="005D5408" w:rsidRDefault="00247019" w:rsidP="00247019">
      <w:pPr>
        <w:tabs>
          <w:tab w:val="left" w:pos="4536"/>
        </w:tabs>
        <w:spacing w:after="0"/>
        <w:jc w:val="center"/>
        <w:outlineLvl w:val="0"/>
        <w:rPr>
          <w:rFonts w:eastAsia="Times New Roman" w:cs="Times New Roman"/>
          <w:b/>
          <w:szCs w:val="24"/>
        </w:rPr>
      </w:pPr>
      <w:r w:rsidRPr="005D5408">
        <w:rPr>
          <w:rFonts w:eastAsia="Times New Roman" w:cs="Times New Roman"/>
          <w:b/>
          <w:szCs w:val="24"/>
        </w:rPr>
        <w:t>СОГЛАСИЕ НА ОБРАБОКТУ ПЕРСОНАЛЬНЫХ ДАННЫХ</w:t>
      </w:r>
    </w:p>
    <w:p w14:paraId="3D576799" w14:textId="77777777" w:rsidR="00247019" w:rsidRPr="005D5408" w:rsidRDefault="00247019" w:rsidP="00247019">
      <w:pPr>
        <w:tabs>
          <w:tab w:val="left" w:pos="4536"/>
        </w:tabs>
        <w:spacing w:after="0"/>
        <w:jc w:val="center"/>
        <w:outlineLvl w:val="0"/>
        <w:rPr>
          <w:rFonts w:eastAsia="Times New Roman" w:cs="Times New Roman"/>
          <w:b/>
          <w:szCs w:val="24"/>
        </w:rPr>
      </w:pPr>
      <w:r w:rsidRPr="005D5408">
        <w:rPr>
          <w:rFonts w:eastAsia="Times New Roman" w:cs="Times New Roman"/>
          <w:b/>
          <w:szCs w:val="24"/>
        </w:rPr>
        <w:t>И ИСПОЛЬЗОВАНИЕ ИЗОБРАЖЕНИЯ ГРАЖДАНИНА</w:t>
      </w:r>
    </w:p>
    <w:p w14:paraId="5D2E23A9" w14:textId="77777777" w:rsidR="00247019" w:rsidRPr="005D5408" w:rsidRDefault="00247019" w:rsidP="00247019">
      <w:pPr>
        <w:tabs>
          <w:tab w:val="left" w:pos="4536"/>
        </w:tabs>
        <w:spacing w:after="0"/>
        <w:rPr>
          <w:rFonts w:eastAsia="Times New Roman" w:cs="Times New Roman"/>
          <w:szCs w:val="24"/>
        </w:rPr>
      </w:pPr>
    </w:p>
    <w:p w14:paraId="4E1AE462" w14:textId="77777777" w:rsidR="00247019" w:rsidRPr="005D5408" w:rsidRDefault="00247019" w:rsidP="00247019">
      <w:pPr>
        <w:widowControl w:val="0"/>
        <w:tabs>
          <w:tab w:val="left" w:pos="4536"/>
        </w:tabs>
        <w:spacing w:after="0" w:line="276" w:lineRule="auto"/>
        <w:jc w:val="left"/>
        <w:rPr>
          <w:rFonts w:eastAsia="Times New Roman" w:cs="Times New Roman"/>
          <w:szCs w:val="24"/>
        </w:rPr>
      </w:pPr>
    </w:p>
    <w:p w14:paraId="78B86335" w14:textId="77777777" w:rsidR="00247019" w:rsidRPr="005D5408" w:rsidRDefault="00247019" w:rsidP="0024701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rPr>
          <w:rFonts w:eastAsia="Calibri" w:cs="Times New Roman"/>
          <w:color w:val="000000"/>
          <w:szCs w:val="24"/>
          <w:lang w:eastAsia="ru-RU"/>
        </w:rPr>
      </w:pPr>
      <w:r w:rsidRPr="005D5408">
        <w:rPr>
          <w:rFonts w:eastAsia="Calibri" w:cs="Times New Roman"/>
          <w:color w:val="000000"/>
          <w:szCs w:val="24"/>
          <w:lang w:eastAsia="ru-RU"/>
        </w:rPr>
        <w:t xml:space="preserve">Я, _________________________ (паспорт _________№________, выдан _________________, зарегистрирован (-а) по адресу: ___________________________), </w:t>
      </w:r>
      <w:r w:rsidRPr="005D5408">
        <w:rPr>
          <w:rFonts w:eastAsia="Calibri" w:cs="Times New Roman"/>
          <w:szCs w:val="24"/>
        </w:rPr>
        <w:t>действуя свободно, своей волей и в своем интересе, выражаю конкретное и сознательное  согласие Благотворительному фонду «Система», находящемуся по адресу: г. Москва, ул. Малая Дмитровка, д. 18, стр. 1, на обработку своих персональных данных:</w:t>
      </w:r>
      <w:r w:rsidRPr="005D5408">
        <w:rPr>
          <w:rFonts w:eastAsia="Calibri" w:cs="Times New Roman"/>
          <w:color w:val="000000"/>
          <w:szCs w:val="24"/>
          <w:lang w:eastAsia="ru-RU"/>
        </w:rPr>
        <w:t xml:space="preserve"> _______________(паспорт _________№________, выдан _________________, зарегистрирован (-а) по адресу: ___________________________), с целью участия в грантовом конкурсе «Система добрых дел» (далее – Конкурс), содействия и популяризации добровольческой (волонтерской) деятельности и реализации Конкурса, в соответствии с Федеральным законом от 27.07.2006 г. №152-ФЗ «О персональных данных».</w:t>
      </w:r>
    </w:p>
    <w:p w14:paraId="54C2DFC3" w14:textId="77777777" w:rsidR="00247019" w:rsidRPr="005D5408" w:rsidRDefault="00247019" w:rsidP="0024701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rPr>
          <w:rFonts w:eastAsia="Calibri" w:cs="Times New Roman"/>
          <w:color w:val="000000"/>
          <w:szCs w:val="24"/>
          <w:lang w:eastAsia="ru-RU"/>
        </w:rPr>
      </w:pPr>
      <w:r w:rsidRPr="005D5408">
        <w:rPr>
          <w:rFonts w:eastAsia="Calibri" w:cs="Times New Roman"/>
          <w:color w:val="000000"/>
          <w:szCs w:val="24"/>
          <w:lang w:eastAsia="ru-RU"/>
        </w:rPr>
        <w:t>В соответствии с данным согласием я предоставляю для обработки следующие персональные данные: фамилия, имя, отчество, дата и место рождения, пол, данные документа, удостоверяющего личность (номер, когда и кем выдан), адрес регистрации и адрес фактического места жительства; гражданство; номер контактного телефона; адрес электронной почты; место работы, а также изображения на фотографиях.</w:t>
      </w:r>
    </w:p>
    <w:p w14:paraId="530F3140" w14:textId="77777777" w:rsidR="00247019" w:rsidRPr="005D5408" w:rsidRDefault="00247019" w:rsidP="0024701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rPr>
          <w:rFonts w:eastAsia="Calibri" w:cs="Times New Roman"/>
          <w:color w:val="000000"/>
          <w:szCs w:val="24"/>
          <w:lang w:eastAsia="ru-RU"/>
        </w:rPr>
      </w:pPr>
      <w:r w:rsidRPr="005D5408">
        <w:rPr>
          <w:rFonts w:eastAsia="Calibri" w:cs="Times New Roman"/>
          <w:color w:val="000000"/>
          <w:szCs w:val="24"/>
          <w:lang w:eastAsia="ru-RU"/>
        </w:rPr>
        <w:t xml:space="preserve">Настоящее согласие предоставляется на осуществление любых действий с использованием средств автоматизации и (или) без использования таковых в отношении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редоставление, обезличивание, блокирование, удаление, уничтожение, передачу (предоставление, доступ) третьим лицам. Передача персональных данных третьим лицам может осуществляться с соблюдением требованиями действующего законодательства Российской Федерации для достижения указанных в настоящем Согласии </w:t>
      </w:r>
      <w:proofErr w:type="spellStart"/>
      <w:r w:rsidRPr="005D5408">
        <w:rPr>
          <w:rFonts w:eastAsia="Calibri" w:cs="Times New Roman"/>
          <w:color w:val="000000"/>
          <w:szCs w:val="24"/>
          <w:lang w:eastAsia="ru-RU"/>
        </w:rPr>
        <w:t>целеи</w:t>
      </w:r>
      <w:proofErr w:type="spellEnd"/>
      <w:r w:rsidRPr="005D5408">
        <w:rPr>
          <w:rFonts w:eastAsia="Calibri" w:cs="Times New Roman"/>
          <w:color w:val="000000"/>
          <w:szCs w:val="24"/>
          <w:lang w:eastAsia="ru-RU"/>
        </w:rPr>
        <w:t>̆ обработки.</w:t>
      </w:r>
    </w:p>
    <w:p w14:paraId="08E1564B" w14:textId="77777777" w:rsidR="00247019" w:rsidRPr="005D5408" w:rsidRDefault="00247019" w:rsidP="0024701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rPr>
          <w:rFonts w:eastAsia="Calibri" w:cs="Times New Roman"/>
          <w:color w:val="000000"/>
          <w:szCs w:val="24"/>
          <w:lang w:eastAsia="ru-RU"/>
        </w:rPr>
      </w:pPr>
      <w:r w:rsidRPr="005D5408">
        <w:rPr>
          <w:rFonts w:eastAsia="Calibri" w:cs="Times New Roman"/>
          <w:color w:val="000000"/>
          <w:szCs w:val="24"/>
          <w:lang w:eastAsia="ru-RU"/>
        </w:rPr>
        <w:t>Я даю согласие на использование моего изображения моего в любых фотоматериалах в рамках реализации Конкурса путем размещения в свободном доступе в информационных или рекламных целях в сети Интернет, на телевидении, информационных стендах и др. без взимания какой-либо платы за использование изображения. Я информирован (-а), что Благотворительный фонд «Система» гарантирует использование моих фотографий в соответствии с законодательством РФ.</w:t>
      </w:r>
    </w:p>
    <w:p w14:paraId="47B84041" w14:textId="77777777" w:rsidR="00247019" w:rsidRPr="005D5408" w:rsidRDefault="00247019" w:rsidP="00247019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color w:val="000000"/>
          <w:kern w:val="0"/>
          <w:sz w:val="24"/>
          <w:szCs w:val="24"/>
        </w:rPr>
      </w:pPr>
      <w:r w:rsidRPr="005D5408">
        <w:rPr>
          <w:rFonts w:ascii="Times New Roman" w:eastAsia="Calibri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    </w:t>
      </w:r>
      <w:r w:rsidRPr="005D5408">
        <w:rPr>
          <w:rFonts w:ascii="Times New Roman" w:eastAsia="Calibri" w:hAnsi="Times New Roman" w:cs="Times New Roman"/>
          <w:b w:val="0"/>
          <w:bCs w:val="0"/>
          <w:color w:val="000000"/>
          <w:kern w:val="0"/>
          <w:sz w:val="24"/>
          <w:szCs w:val="24"/>
        </w:rPr>
        <w:tab/>
      </w:r>
      <w:proofErr w:type="gramStart"/>
      <w:r w:rsidRPr="005D5408">
        <w:rPr>
          <w:rFonts w:ascii="Times New Roman" w:eastAsia="Calibri" w:hAnsi="Times New Roman" w:cs="Times New Roman"/>
          <w:b w:val="0"/>
          <w:bCs w:val="0"/>
          <w:color w:val="000000"/>
          <w:kern w:val="0"/>
          <w:sz w:val="24"/>
          <w:szCs w:val="24"/>
        </w:rPr>
        <w:t>Данное  согласие</w:t>
      </w:r>
      <w:proofErr w:type="gramEnd"/>
      <w:r w:rsidRPr="005D5408">
        <w:rPr>
          <w:rFonts w:ascii="Times New Roman" w:eastAsia="Calibri" w:hAnsi="Times New Roman" w:cs="Times New Roman"/>
          <w:b w:val="0"/>
          <w:bCs w:val="0"/>
          <w:color w:val="000000"/>
          <w:kern w:val="0"/>
          <w:sz w:val="24"/>
          <w:szCs w:val="24"/>
        </w:rPr>
        <w:t xml:space="preserve">  действует  до достижения целей обработки персональных данных или в течение срока хранения информации.</w:t>
      </w:r>
    </w:p>
    <w:p w14:paraId="0285E29F" w14:textId="77777777" w:rsidR="00247019" w:rsidRPr="005D5408" w:rsidRDefault="00247019" w:rsidP="0024701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rPr>
          <w:rFonts w:eastAsia="Calibri" w:cs="Times New Roman"/>
          <w:color w:val="000000"/>
          <w:szCs w:val="24"/>
          <w:lang w:eastAsia="ru-RU"/>
        </w:rPr>
      </w:pPr>
      <w:r w:rsidRPr="005D5408">
        <w:rPr>
          <w:rFonts w:eastAsia="Calibri" w:cs="Times New Roman"/>
          <w:color w:val="000000"/>
          <w:szCs w:val="24"/>
          <w:lang w:eastAsia="ru-RU"/>
        </w:rPr>
        <w:t>Данное согласие может быть отозвано в любой момент по моему письменному заявлению.</w:t>
      </w:r>
    </w:p>
    <w:p w14:paraId="65539B8A" w14:textId="77777777" w:rsidR="00247019" w:rsidRPr="005D5408" w:rsidRDefault="00247019" w:rsidP="0024701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rPr>
          <w:rFonts w:eastAsia="Calibri" w:cs="Times New Roman"/>
          <w:color w:val="000000"/>
          <w:szCs w:val="24"/>
          <w:lang w:eastAsia="ru-RU"/>
        </w:rPr>
      </w:pPr>
    </w:p>
    <w:p w14:paraId="5382FCAA" w14:textId="77777777" w:rsidR="00247019" w:rsidRPr="005D5408" w:rsidRDefault="00247019" w:rsidP="0024701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rPr>
          <w:rFonts w:eastAsia="Calibri" w:cs="Times New Roman"/>
          <w:color w:val="000000"/>
          <w:szCs w:val="24"/>
          <w:lang w:eastAsia="ru-RU"/>
        </w:rPr>
      </w:pPr>
      <w:r w:rsidRPr="005D5408">
        <w:rPr>
          <w:rFonts w:eastAsia="Calibri" w:cs="Times New Roman"/>
          <w:color w:val="000000"/>
          <w:szCs w:val="24"/>
          <w:lang w:eastAsia="ru-RU"/>
        </w:rPr>
        <w:t>______________________________________________</w:t>
      </w:r>
      <w:r w:rsidRPr="005D5408">
        <w:rPr>
          <w:rFonts w:eastAsia="Calibri" w:cs="Times New Roman"/>
          <w:color w:val="000000"/>
          <w:szCs w:val="24"/>
          <w:lang w:eastAsia="ru-RU"/>
        </w:rPr>
        <w:tab/>
        <w:t>__________________</w:t>
      </w:r>
      <w:r w:rsidRPr="005D5408">
        <w:rPr>
          <w:rFonts w:eastAsia="Calibri" w:cs="Times New Roman"/>
          <w:color w:val="000000"/>
          <w:szCs w:val="24"/>
          <w:lang w:eastAsia="ru-RU"/>
        </w:rPr>
        <w:tab/>
      </w:r>
    </w:p>
    <w:p w14:paraId="6323D614" w14:textId="77777777" w:rsidR="00247019" w:rsidRPr="005D5408" w:rsidRDefault="00247019" w:rsidP="0024701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rPr>
          <w:rFonts w:eastAsia="Calibri" w:cs="Times New Roman"/>
          <w:color w:val="000000"/>
          <w:szCs w:val="24"/>
          <w:lang w:eastAsia="ru-RU"/>
        </w:rPr>
      </w:pPr>
      <w:r w:rsidRPr="005D5408">
        <w:rPr>
          <w:rFonts w:eastAsia="Calibri" w:cs="Times New Roman"/>
          <w:color w:val="000000"/>
          <w:szCs w:val="24"/>
          <w:lang w:eastAsia="ru-RU"/>
        </w:rPr>
        <w:t>(Ф.И.О)</w:t>
      </w:r>
      <w:r w:rsidRPr="005D5408">
        <w:rPr>
          <w:rFonts w:eastAsia="Calibri" w:cs="Times New Roman"/>
          <w:color w:val="000000"/>
          <w:szCs w:val="24"/>
          <w:lang w:eastAsia="ru-RU"/>
        </w:rPr>
        <w:tab/>
        <w:t>(подпись)</w:t>
      </w:r>
      <w:r w:rsidRPr="005D5408">
        <w:rPr>
          <w:rFonts w:eastAsia="Calibri" w:cs="Times New Roman"/>
          <w:color w:val="000000"/>
          <w:szCs w:val="24"/>
          <w:lang w:eastAsia="ru-RU"/>
        </w:rPr>
        <w:tab/>
      </w:r>
    </w:p>
    <w:p w14:paraId="70D8B2AD" w14:textId="77777777" w:rsidR="00247019" w:rsidRPr="005D5408" w:rsidRDefault="00247019" w:rsidP="0024701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rPr>
          <w:rFonts w:eastAsia="Calibri" w:cs="Times New Roman"/>
          <w:color w:val="000000"/>
          <w:szCs w:val="24"/>
          <w:lang w:eastAsia="ru-RU"/>
        </w:rPr>
      </w:pPr>
    </w:p>
    <w:p w14:paraId="444B88E3" w14:textId="77777777" w:rsidR="00247019" w:rsidRPr="003566C6" w:rsidRDefault="00247019" w:rsidP="00247019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rPr>
          <w:rFonts w:eastAsia="Calibri" w:cs="Times New Roman"/>
          <w:color w:val="000000"/>
          <w:szCs w:val="24"/>
          <w:lang w:eastAsia="ru-RU"/>
        </w:rPr>
      </w:pPr>
      <w:r w:rsidRPr="005D5408">
        <w:rPr>
          <w:rFonts w:eastAsia="Calibri" w:cs="Times New Roman"/>
          <w:color w:val="000000"/>
          <w:szCs w:val="24"/>
          <w:lang w:eastAsia="ru-RU"/>
        </w:rPr>
        <w:t>«___</w:t>
      </w:r>
      <w:proofErr w:type="gramStart"/>
      <w:r w:rsidRPr="005D5408">
        <w:rPr>
          <w:rFonts w:eastAsia="Calibri" w:cs="Times New Roman"/>
          <w:color w:val="000000"/>
          <w:szCs w:val="24"/>
          <w:lang w:eastAsia="ru-RU"/>
        </w:rPr>
        <w:t>_»_</w:t>
      </w:r>
      <w:proofErr w:type="gramEnd"/>
      <w:r w:rsidRPr="005D5408">
        <w:rPr>
          <w:rFonts w:eastAsia="Calibri" w:cs="Times New Roman"/>
          <w:color w:val="000000"/>
          <w:szCs w:val="24"/>
          <w:lang w:eastAsia="ru-RU"/>
        </w:rPr>
        <w:t>___________  2023 г.</w:t>
      </w:r>
    </w:p>
    <w:p w14:paraId="0C01B899" w14:textId="39137DEE" w:rsidR="00C1455E" w:rsidRDefault="00C1455E" w:rsidP="003566C6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rPr>
          <w:rFonts w:eastAsia="Calibri" w:cs="Times New Roman"/>
          <w:color w:val="000000"/>
          <w:szCs w:val="24"/>
          <w:lang w:eastAsia="ru-RU"/>
        </w:rPr>
      </w:pPr>
    </w:p>
    <w:p w14:paraId="4D0EC88A" w14:textId="77777777" w:rsidR="005D5408" w:rsidRDefault="005D5408" w:rsidP="00C1455E">
      <w:pPr>
        <w:spacing w:line="259" w:lineRule="auto"/>
        <w:jc w:val="center"/>
        <w:rPr>
          <w:rFonts w:eastAsia="Calibri" w:cs="Times New Roman"/>
          <w:b/>
          <w:bCs/>
          <w:sz w:val="22"/>
        </w:rPr>
      </w:pPr>
    </w:p>
    <w:p w14:paraId="561368CB" w14:textId="7E097D09" w:rsidR="00C1455E" w:rsidRPr="00856E26" w:rsidRDefault="00C1455E" w:rsidP="00C1455E">
      <w:pPr>
        <w:spacing w:line="259" w:lineRule="auto"/>
        <w:jc w:val="center"/>
        <w:rPr>
          <w:rFonts w:eastAsia="Calibri" w:cs="Times New Roman"/>
          <w:b/>
          <w:bCs/>
          <w:sz w:val="22"/>
        </w:rPr>
      </w:pPr>
      <w:r w:rsidRPr="00856E26">
        <w:rPr>
          <w:rFonts w:eastAsia="Calibri" w:cs="Times New Roman"/>
          <w:b/>
          <w:bCs/>
          <w:sz w:val="22"/>
        </w:rPr>
        <w:t>СОГЛАСИЕ НА ОБРАБОТКУ ПЕРСОНАЛЬНЫХ ДАННЫХ, РАЗРЕШЕННЫХ ДЛЯ РАСПРОСТРАНЕНИЯ</w:t>
      </w:r>
    </w:p>
    <w:p w14:paraId="41A813E1" w14:textId="77777777" w:rsidR="00C1455E" w:rsidRPr="00856E26" w:rsidRDefault="00C1455E" w:rsidP="00C1455E">
      <w:pPr>
        <w:spacing w:line="259" w:lineRule="auto"/>
        <w:rPr>
          <w:rFonts w:eastAsia="Calibri" w:cs="Times New Roman"/>
          <w:sz w:val="22"/>
        </w:rPr>
      </w:pPr>
      <w:r w:rsidRPr="00856E26">
        <w:rPr>
          <w:rFonts w:eastAsia="Calibri" w:cs="Times New Roman"/>
          <w:sz w:val="22"/>
        </w:rPr>
        <w:t xml:space="preserve">Я, __________ (паспорт _________№________, выдан _________________, зарегистрирован (-а) по адресу: ___________________________), </w:t>
      </w:r>
    </w:p>
    <w:p w14:paraId="680F7A4C" w14:textId="77777777" w:rsidR="00C1455E" w:rsidRPr="00856E26" w:rsidRDefault="00C1455E" w:rsidP="00C1455E">
      <w:pPr>
        <w:spacing w:line="259" w:lineRule="auto"/>
        <w:rPr>
          <w:rFonts w:eastAsia="Calibri" w:cs="Times New Roman"/>
          <w:sz w:val="22"/>
        </w:rPr>
      </w:pPr>
      <w:r w:rsidRPr="00856E26">
        <w:rPr>
          <w:rFonts w:eastAsia="Calibri" w:cs="Times New Roman"/>
          <w:sz w:val="22"/>
        </w:rPr>
        <w:t xml:space="preserve">в соответствии с Федеральным законом от 27.07.2006 г. №152-ФЗ «О персональных данных» даю свое согласие Благотворительному фонду «Система» (ОГРН 1047796025419, адрес места нахождения: г. Москва, ул. Малая Дмитровка, д. 18, стр. 1) (далее-Оператор), на распространение моих персональных данных </w:t>
      </w:r>
    </w:p>
    <w:p w14:paraId="34D3B477" w14:textId="48DA07A2" w:rsidR="00C1455E" w:rsidRPr="00856E26" w:rsidRDefault="00C1455E" w:rsidP="00C1455E">
      <w:pPr>
        <w:spacing w:line="259" w:lineRule="auto"/>
        <w:rPr>
          <w:rFonts w:eastAsia="Calibri" w:cs="Times New Roman"/>
          <w:sz w:val="22"/>
        </w:rPr>
      </w:pPr>
      <w:r w:rsidRPr="00856E26">
        <w:rPr>
          <w:rFonts w:eastAsia="Calibri" w:cs="Times New Roman"/>
          <w:sz w:val="22"/>
        </w:rPr>
        <w:t xml:space="preserve">с целью </w:t>
      </w:r>
      <w:r w:rsidR="00C71A93" w:rsidRPr="00C71A93">
        <w:rPr>
          <w:rFonts w:eastAsia="Calibri" w:cs="Times New Roman"/>
          <w:sz w:val="22"/>
        </w:rPr>
        <w:t xml:space="preserve">участия в грантовом конкурсе «Система добрых дел» (далее – Конкурс), </w:t>
      </w:r>
      <w:r w:rsidRPr="00856E26">
        <w:rPr>
          <w:rFonts w:eastAsia="Calibri" w:cs="Times New Roman"/>
          <w:sz w:val="22"/>
        </w:rPr>
        <w:t xml:space="preserve">содействия и популяризации добровольческой (волонтерской) деятельности и реализации </w:t>
      </w:r>
      <w:r w:rsidR="00C71A93">
        <w:rPr>
          <w:rFonts w:eastAsia="Calibri" w:cs="Times New Roman"/>
          <w:sz w:val="22"/>
        </w:rPr>
        <w:t>К</w:t>
      </w:r>
      <w:r w:rsidRPr="00856E26">
        <w:rPr>
          <w:rFonts w:eastAsia="Calibri" w:cs="Times New Roman"/>
          <w:sz w:val="22"/>
        </w:rPr>
        <w:t xml:space="preserve">онкурса, в том числе распространения информации о </w:t>
      </w:r>
      <w:r w:rsidR="00C71A93">
        <w:rPr>
          <w:rFonts w:eastAsia="Calibri" w:cs="Times New Roman"/>
          <w:sz w:val="22"/>
        </w:rPr>
        <w:t>К</w:t>
      </w:r>
      <w:r w:rsidRPr="00856E26">
        <w:rPr>
          <w:rFonts w:eastAsia="Calibri" w:cs="Times New Roman"/>
          <w:sz w:val="22"/>
        </w:rPr>
        <w:t xml:space="preserve">онкурсе в сети </w:t>
      </w:r>
      <w:r w:rsidR="00C71A93">
        <w:rPr>
          <w:rFonts w:eastAsia="Calibri" w:cs="Times New Roman"/>
          <w:sz w:val="22"/>
        </w:rPr>
        <w:t>И</w:t>
      </w:r>
      <w:r w:rsidRPr="00856E26">
        <w:rPr>
          <w:rFonts w:eastAsia="Calibri" w:cs="Times New Roman"/>
          <w:sz w:val="22"/>
        </w:rPr>
        <w:t>нтернет, социальных сетях и мессенджерах, в полиграфических печатных изданиях.</w:t>
      </w:r>
    </w:p>
    <w:p w14:paraId="38BF0090" w14:textId="77777777" w:rsidR="00C1455E" w:rsidRPr="00856E26" w:rsidRDefault="00C1455E" w:rsidP="00C1455E">
      <w:pPr>
        <w:spacing w:line="259" w:lineRule="auto"/>
        <w:rPr>
          <w:rFonts w:eastAsia="Calibri" w:cs="Times New Roman"/>
          <w:sz w:val="22"/>
        </w:rPr>
      </w:pPr>
      <w:r w:rsidRPr="00856E26">
        <w:rPr>
          <w:rFonts w:eastAsia="Calibri" w:cs="Times New Roman"/>
          <w:sz w:val="22"/>
        </w:rPr>
        <w:t>Я даю согласие на обработку Оператором следующих моих</w:t>
      </w:r>
      <w:r w:rsidRPr="00856E26">
        <w:rPr>
          <w:rFonts w:eastAsia="Calibri" w:cs="Times New Roman"/>
          <w:color w:val="00B050"/>
          <w:sz w:val="22"/>
        </w:rPr>
        <w:t xml:space="preserve"> </w:t>
      </w:r>
      <w:r w:rsidRPr="00856E26">
        <w:rPr>
          <w:rFonts w:eastAsia="Calibri" w:cs="Times New Roman"/>
          <w:sz w:val="22"/>
        </w:rPr>
        <w:t xml:space="preserve">персональных данных, </w:t>
      </w:r>
      <w:r w:rsidRPr="00856E26">
        <w:rPr>
          <w:rFonts w:eastAsia="Calibri" w:cs="Times New Roman"/>
          <w:i/>
          <w:iCs/>
          <w:sz w:val="22"/>
        </w:rPr>
        <w:t>разрешенных для распространения</w:t>
      </w:r>
      <w:r w:rsidRPr="00856E26">
        <w:rPr>
          <w:rFonts w:eastAsia="Calibri" w:cs="Times New Roman"/>
          <w:i/>
          <w:iCs/>
          <w:color w:val="00B050"/>
          <w:sz w:val="22"/>
        </w:rPr>
        <w:t>:</w:t>
      </w:r>
      <w:r w:rsidRPr="00856E26">
        <w:rPr>
          <w:rFonts w:eastAsia="Calibri" w:cs="Times New Roman"/>
          <w:sz w:val="22"/>
        </w:rPr>
        <w:t xml:space="preserve"> 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4672"/>
        <w:gridCol w:w="1709"/>
        <w:gridCol w:w="3537"/>
      </w:tblGrid>
      <w:tr w:rsidR="00C1455E" w:rsidRPr="00856E26" w14:paraId="65D346C7" w14:textId="77777777" w:rsidTr="00856E26">
        <w:tc>
          <w:tcPr>
            <w:tcW w:w="4672" w:type="dxa"/>
          </w:tcPr>
          <w:p w14:paraId="12856B28" w14:textId="77777777" w:rsidR="00C1455E" w:rsidRPr="00856E26" w:rsidRDefault="00C1455E" w:rsidP="005335E1">
            <w:pPr>
              <w:rPr>
                <w:rFonts w:eastAsia="Calibri" w:cs="Times New Roman"/>
                <w:sz w:val="20"/>
              </w:rPr>
            </w:pPr>
            <w:r w:rsidRPr="00856E26">
              <w:rPr>
                <w:rFonts w:eastAsia="Calibri" w:cs="Times New Roman"/>
                <w:sz w:val="20"/>
              </w:rPr>
              <w:t>Категория персональных данных</w:t>
            </w:r>
          </w:p>
        </w:tc>
        <w:tc>
          <w:tcPr>
            <w:tcW w:w="1709" w:type="dxa"/>
          </w:tcPr>
          <w:p w14:paraId="236CA504" w14:textId="77777777" w:rsidR="00C1455E" w:rsidRPr="00856E26" w:rsidRDefault="00C1455E" w:rsidP="005335E1">
            <w:pPr>
              <w:jc w:val="left"/>
              <w:rPr>
                <w:rFonts w:eastAsia="Calibri" w:cs="Times New Roman"/>
                <w:sz w:val="20"/>
              </w:rPr>
            </w:pPr>
            <w:r w:rsidRPr="00856E26">
              <w:rPr>
                <w:rFonts w:eastAsia="Calibri" w:cs="Times New Roman"/>
                <w:sz w:val="20"/>
              </w:rPr>
              <w:t xml:space="preserve">Согласие на распространение </w:t>
            </w:r>
          </w:p>
          <w:p w14:paraId="1A0348DF" w14:textId="77777777" w:rsidR="00C1455E" w:rsidRPr="00856E26" w:rsidRDefault="00C1455E" w:rsidP="005335E1">
            <w:pPr>
              <w:jc w:val="left"/>
              <w:rPr>
                <w:rFonts w:eastAsia="Calibri" w:cs="Times New Roman"/>
                <w:sz w:val="20"/>
              </w:rPr>
            </w:pPr>
            <w:r w:rsidRPr="00856E26">
              <w:rPr>
                <w:rFonts w:eastAsia="Calibri" w:cs="Times New Roman"/>
                <w:sz w:val="20"/>
              </w:rPr>
              <w:t>обозначается знаком «</w:t>
            </w:r>
            <w:r w:rsidRPr="00856E26">
              <w:rPr>
                <w:rFonts w:eastAsia="Calibri" w:cs="Times New Roman"/>
                <w:sz w:val="20"/>
                <w:lang w:val="en-US"/>
              </w:rPr>
              <w:t>V</w:t>
            </w:r>
            <w:r w:rsidRPr="00856E26">
              <w:rPr>
                <w:rFonts w:eastAsia="Calibri" w:cs="Times New Roman"/>
                <w:sz w:val="20"/>
              </w:rPr>
              <w:t>», отказ в распространении знаком «</w:t>
            </w:r>
            <w:proofErr w:type="gramStart"/>
            <w:r w:rsidRPr="00856E26">
              <w:rPr>
                <w:rFonts w:eastAsia="Calibri" w:cs="Times New Roman"/>
                <w:sz w:val="20"/>
              </w:rPr>
              <w:t xml:space="preserve">Х»   </w:t>
            </w:r>
            <w:proofErr w:type="gramEnd"/>
          </w:p>
        </w:tc>
        <w:tc>
          <w:tcPr>
            <w:tcW w:w="3537" w:type="dxa"/>
          </w:tcPr>
          <w:p w14:paraId="0B0F5241" w14:textId="77777777" w:rsidR="00C1455E" w:rsidRPr="00856E26" w:rsidRDefault="00C1455E" w:rsidP="005335E1">
            <w:pPr>
              <w:jc w:val="left"/>
              <w:rPr>
                <w:rFonts w:eastAsia="Calibri" w:cs="Times New Roman"/>
                <w:sz w:val="20"/>
              </w:rPr>
            </w:pPr>
            <w:r w:rsidRPr="00856E26">
              <w:rPr>
                <w:rFonts w:eastAsia="Calibri" w:cs="Times New Roman"/>
                <w:sz w:val="20"/>
              </w:rPr>
              <w:t>Запреты на передачу (кроме предоставления доступа), либо запреты на обработку и условия обработки. Если запретов нет в графе пишется «нет», если есть запреты пишете «есть запрет» с обязательным уточнением, что запрещено</w:t>
            </w:r>
          </w:p>
        </w:tc>
      </w:tr>
      <w:tr w:rsidR="00C1455E" w:rsidRPr="00856E26" w14:paraId="5EF3EAFC" w14:textId="77777777" w:rsidTr="00856E26">
        <w:tc>
          <w:tcPr>
            <w:tcW w:w="4672" w:type="dxa"/>
          </w:tcPr>
          <w:p w14:paraId="754F1ED9" w14:textId="7900A497" w:rsidR="00C1455E" w:rsidRPr="00856E26" w:rsidRDefault="00487534" w:rsidP="005335E1">
            <w:pPr>
              <w:rPr>
                <w:rFonts w:eastAsia="Calibri" w:cs="Times New Roman"/>
                <w:sz w:val="20"/>
              </w:rPr>
            </w:pPr>
            <w:r w:rsidRPr="00856E26">
              <w:rPr>
                <w:rFonts w:eastAsia="Calibri" w:cs="Times New Roman"/>
                <w:sz w:val="20"/>
              </w:rPr>
              <w:t>Ф</w:t>
            </w:r>
            <w:r w:rsidR="00C1455E" w:rsidRPr="00856E26">
              <w:rPr>
                <w:rFonts w:eastAsia="Calibri" w:cs="Times New Roman"/>
                <w:sz w:val="20"/>
              </w:rPr>
              <w:t>амилия</w:t>
            </w:r>
          </w:p>
        </w:tc>
        <w:tc>
          <w:tcPr>
            <w:tcW w:w="1709" w:type="dxa"/>
          </w:tcPr>
          <w:p w14:paraId="775F73DF" w14:textId="77777777" w:rsidR="00C1455E" w:rsidRPr="00856E26" w:rsidRDefault="00C1455E" w:rsidP="005335E1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3537" w:type="dxa"/>
          </w:tcPr>
          <w:p w14:paraId="23ED3AC2" w14:textId="77777777" w:rsidR="00C1455E" w:rsidRPr="00856E26" w:rsidRDefault="00C1455E" w:rsidP="005335E1">
            <w:pPr>
              <w:rPr>
                <w:rFonts w:eastAsia="Calibri" w:cs="Times New Roman"/>
                <w:sz w:val="20"/>
              </w:rPr>
            </w:pPr>
          </w:p>
        </w:tc>
      </w:tr>
      <w:tr w:rsidR="00C1455E" w:rsidRPr="00856E26" w14:paraId="2D6078A1" w14:textId="77777777" w:rsidTr="00856E26">
        <w:tc>
          <w:tcPr>
            <w:tcW w:w="4672" w:type="dxa"/>
          </w:tcPr>
          <w:p w14:paraId="4E8A9C77" w14:textId="240105FC" w:rsidR="00C1455E" w:rsidRPr="00856E26" w:rsidRDefault="00487534" w:rsidP="005335E1">
            <w:pPr>
              <w:rPr>
                <w:rFonts w:eastAsia="Calibri" w:cs="Times New Roman"/>
                <w:sz w:val="20"/>
              </w:rPr>
            </w:pPr>
            <w:r w:rsidRPr="00856E26">
              <w:rPr>
                <w:rFonts w:eastAsia="Calibri" w:cs="Times New Roman"/>
                <w:sz w:val="20"/>
              </w:rPr>
              <w:t>И</w:t>
            </w:r>
            <w:r w:rsidR="00C1455E" w:rsidRPr="00856E26">
              <w:rPr>
                <w:rFonts w:eastAsia="Calibri" w:cs="Times New Roman"/>
                <w:sz w:val="20"/>
              </w:rPr>
              <w:t>мя</w:t>
            </w:r>
          </w:p>
        </w:tc>
        <w:tc>
          <w:tcPr>
            <w:tcW w:w="1709" w:type="dxa"/>
          </w:tcPr>
          <w:p w14:paraId="36A14FAE" w14:textId="77777777" w:rsidR="00C1455E" w:rsidRPr="00856E26" w:rsidRDefault="00C1455E" w:rsidP="005335E1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3537" w:type="dxa"/>
          </w:tcPr>
          <w:p w14:paraId="657AA6DE" w14:textId="77777777" w:rsidR="00C1455E" w:rsidRPr="00856E26" w:rsidRDefault="00C1455E" w:rsidP="005335E1">
            <w:pPr>
              <w:rPr>
                <w:rFonts w:eastAsia="Calibri" w:cs="Times New Roman"/>
                <w:sz w:val="20"/>
              </w:rPr>
            </w:pPr>
          </w:p>
        </w:tc>
      </w:tr>
      <w:tr w:rsidR="00C1455E" w:rsidRPr="00856E26" w14:paraId="2F9B7587" w14:textId="77777777" w:rsidTr="00856E26">
        <w:tc>
          <w:tcPr>
            <w:tcW w:w="4672" w:type="dxa"/>
          </w:tcPr>
          <w:p w14:paraId="69007421" w14:textId="02A12407" w:rsidR="00C1455E" w:rsidRPr="00856E26" w:rsidRDefault="00487534" w:rsidP="005335E1">
            <w:pPr>
              <w:rPr>
                <w:rFonts w:eastAsia="Calibri" w:cs="Times New Roman"/>
                <w:sz w:val="20"/>
              </w:rPr>
            </w:pPr>
            <w:r w:rsidRPr="00856E26">
              <w:rPr>
                <w:rFonts w:eastAsia="Calibri" w:cs="Times New Roman"/>
                <w:sz w:val="20"/>
              </w:rPr>
              <w:t>О</w:t>
            </w:r>
            <w:r w:rsidR="00C1455E" w:rsidRPr="00856E26">
              <w:rPr>
                <w:rFonts w:eastAsia="Calibri" w:cs="Times New Roman"/>
                <w:sz w:val="20"/>
              </w:rPr>
              <w:t>тчество</w:t>
            </w:r>
          </w:p>
        </w:tc>
        <w:tc>
          <w:tcPr>
            <w:tcW w:w="1709" w:type="dxa"/>
          </w:tcPr>
          <w:p w14:paraId="5174064E" w14:textId="77777777" w:rsidR="00C1455E" w:rsidRPr="00856E26" w:rsidRDefault="00C1455E" w:rsidP="005335E1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3537" w:type="dxa"/>
          </w:tcPr>
          <w:p w14:paraId="6B22C2E3" w14:textId="77777777" w:rsidR="00C1455E" w:rsidRPr="00856E26" w:rsidRDefault="00C1455E" w:rsidP="005335E1">
            <w:pPr>
              <w:rPr>
                <w:rFonts w:eastAsia="Calibri" w:cs="Times New Roman"/>
                <w:sz w:val="20"/>
              </w:rPr>
            </w:pPr>
          </w:p>
        </w:tc>
      </w:tr>
      <w:tr w:rsidR="00C1455E" w:rsidRPr="00856E26" w14:paraId="1BC3327E" w14:textId="77777777" w:rsidTr="00856E26">
        <w:tc>
          <w:tcPr>
            <w:tcW w:w="4672" w:type="dxa"/>
          </w:tcPr>
          <w:p w14:paraId="79F887A4" w14:textId="77777777" w:rsidR="00C1455E" w:rsidRPr="00856E26" w:rsidRDefault="00C1455E" w:rsidP="005335E1">
            <w:pPr>
              <w:rPr>
                <w:rFonts w:eastAsia="Calibri" w:cs="Times New Roman"/>
                <w:sz w:val="20"/>
              </w:rPr>
            </w:pPr>
            <w:r w:rsidRPr="00856E26">
              <w:rPr>
                <w:rFonts w:eastAsia="Calibri" w:cs="Times New Roman"/>
                <w:sz w:val="20"/>
              </w:rPr>
              <w:t>дата рождения</w:t>
            </w:r>
          </w:p>
        </w:tc>
        <w:tc>
          <w:tcPr>
            <w:tcW w:w="1709" w:type="dxa"/>
          </w:tcPr>
          <w:p w14:paraId="4E78A958" w14:textId="77777777" w:rsidR="00C1455E" w:rsidRPr="00856E26" w:rsidRDefault="00C1455E" w:rsidP="005335E1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3537" w:type="dxa"/>
          </w:tcPr>
          <w:p w14:paraId="06057E19" w14:textId="77777777" w:rsidR="00C1455E" w:rsidRPr="00856E26" w:rsidRDefault="00C1455E" w:rsidP="005335E1">
            <w:pPr>
              <w:rPr>
                <w:rFonts w:eastAsia="Calibri" w:cs="Times New Roman"/>
                <w:sz w:val="20"/>
              </w:rPr>
            </w:pPr>
          </w:p>
        </w:tc>
      </w:tr>
      <w:tr w:rsidR="00C1455E" w:rsidRPr="00856E26" w14:paraId="7EF2DF8D" w14:textId="77777777" w:rsidTr="00856E26">
        <w:tc>
          <w:tcPr>
            <w:tcW w:w="4672" w:type="dxa"/>
          </w:tcPr>
          <w:p w14:paraId="2A74C219" w14:textId="77777777" w:rsidR="00C1455E" w:rsidRPr="00856E26" w:rsidRDefault="00C1455E" w:rsidP="005335E1">
            <w:pPr>
              <w:rPr>
                <w:rFonts w:eastAsia="Calibri" w:cs="Times New Roman"/>
                <w:sz w:val="20"/>
              </w:rPr>
            </w:pPr>
            <w:r w:rsidRPr="00856E26">
              <w:rPr>
                <w:rFonts w:eastAsia="Calibri" w:cs="Times New Roman"/>
                <w:sz w:val="20"/>
              </w:rPr>
              <w:t>место рождения</w:t>
            </w:r>
          </w:p>
        </w:tc>
        <w:tc>
          <w:tcPr>
            <w:tcW w:w="1709" w:type="dxa"/>
          </w:tcPr>
          <w:p w14:paraId="5C470702" w14:textId="77777777" w:rsidR="00C1455E" w:rsidRPr="00856E26" w:rsidRDefault="00C1455E" w:rsidP="005335E1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3537" w:type="dxa"/>
          </w:tcPr>
          <w:p w14:paraId="2BE4ADF8" w14:textId="77777777" w:rsidR="00C1455E" w:rsidRPr="00856E26" w:rsidRDefault="00C1455E" w:rsidP="005335E1">
            <w:pPr>
              <w:rPr>
                <w:rFonts w:eastAsia="Calibri" w:cs="Times New Roman"/>
                <w:sz w:val="20"/>
              </w:rPr>
            </w:pPr>
          </w:p>
        </w:tc>
      </w:tr>
      <w:tr w:rsidR="00C1455E" w:rsidRPr="00856E26" w14:paraId="4F22B2A0" w14:textId="77777777" w:rsidTr="00856E26">
        <w:tc>
          <w:tcPr>
            <w:tcW w:w="4672" w:type="dxa"/>
          </w:tcPr>
          <w:p w14:paraId="467729F8" w14:textId="017084B0" w:rsidR="00C1455E" w:rsidRPr="00856E26" w:rsidRDefault="00487534" w:rsidP="005335E1">
            <w:pPr>
              <w:rPr>
                <w:rFonts w:eastAsia="Calibri" w:cs="Times New Roman"/>
                <w:sz w:val="20"/>
              </w:rPr>
            </w:pPr>
            <w:r w:rsidRPr="00856E26">
              <w:rPr>
                <w:rFonts w:eastAsia="Calibri" w:cs="Times New Roman"/>
                <w:sz w:val="20"/>
              </w:rPr>
              <w:t>П</w:t>
            </w:r>
            <w:r w:rsidR="00C1455E" w:rsidRPr="00856E26">
              <w:rPr>
                <w:rFonts w:eastAsia="Calibri" w:cs="Times New Roman"/>
                <w:sz w:val="20"/>
              </w:rPr>
              <w:t>ол</w:t>
            </w:r>
          </w:p>
        </w:tc>
        <w:tc>
          <w:tcPr>
            <w:tcW w:w="1709" w:type="dxa"/>
          </w:tcPr>
          <w:p w14:paraId="6491F1C6" w14:textId="77777777" w:rsidR="00C1455E" w:rsidRPr="00856E26" w:rsidRDefault="00C1455E" w:rsidP="005335E1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3537" w:type="dxa"/>
          </w:tcPr>
          <w:p w14:paraId="4DF51B3C" w14:textId="77777777" w:rsidR="00C1455E" w:rsidRPr="00856E26" w:rsidRDefault="00C1455E" w:rsidP="005335E1">
            <w:pPr>
              <w:rPr>
                <w:rFonts w:eastAsia="Calibri" w:cs="Times New Roman"/>
                <w:sz w:val="20"/>
              </w:rPr>
            </w:pPr>
          </w:p>
        </w:tc>
      </w:tr>
      <w:tr w:rsidR="00C1455E" w:rsidRPr="00856E26" w14:paraId="3F10955A" w14:textId="77777777" w:rsidTr="00856E26">
        <w:tc>
          <w:tcPr>
            <w:tcW w:w="4672" w:type="dxa"/>
          </w:tcPr>
          <w:p w14:paraId="012B7833" w14:textId="308F05CC" w:rsidR="00C1455E" w:rsidRPr="00856E26" w:rsidRDefault="00487534" w:rsidP="005335E1">
            <w:pPr>
              <w:rPr>
                <w:rFonts w:eastAsia="Calibri" w:cs="Times New Roman"/>
                <w:sz w:val="20"/>
              </w:rPr>
            </w:pPr>
            <w:r w:rsidRPr="00856E26">
              <w:rPr>
                <w:rFonts w:eastAsia="Calibri" w:cs="Times New Roman"/>
                <w:sz w:val="20"/>
              </w:rPr>
              <w:t>Г</w:t>
            </w:r>
            <w:r w:rsidR="00C1455E" w:rsidRPr="00856E26">
              <w:rPr>
                <w:rFonts w:eastAsia="Calibri" w:cs="Times New Roman"/>
                <w:sz w:val="20"/>
              </w:rPr>
              <w:t>ражданство</w:t>
            </w:r>
          </w:p>
        </w:tc>
        <w:tc>
          <w:tcPr>
            <w:tcW w:w="1709" w:type="dxa"/>
          </w:tcPr>
          <w:p w14:paraId="7BAEE85B" w14:textId="77777777" w:rsidR="00C1455E" w:rsidRPr="00856E26" w:rsidRDefault="00C1455E" w:rsidP="005335E1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3537" w:type="dxa"/>
          </w:tcPr>
          <w:p w14:paraId="0014F53B" w14:textId="77777777" w:rsidR="00C1455E" w:rsidRPr="00856E26" w:rsidRDefault="00C1455E" w:rsidP="005335E1">
            <w:pPr>
              <w:rPr>
                <w:rFonts w:eastAsia="Calibri" w:cs="Times New Roman"/>
                <w:sz w:val="20"/>
              </w:rPr>
            </w:pPr>
          </w:p>
        </w:tc>
      </w:tr>
      <w:tr w:rsidR="00C1455E" w:rsidRPr="00856E26" w14:paraId="37FD6F63" w14:textId="77777777" w:rsidTr="00856E26">
        <w:tc>
          <w:tcPr>
            <w:tcW w:w="4672" w:type="dxa"/>
          </w:tcPr>
          <w:p w14:paraId="7A3E6B05" w14:textId="77777777" w:rsidR="00C1455E" w:rsidRPr="00856E26" w:rsidRDefault="00C1455E" w:rsidP="005335E1">
            <w:pPr>
              <w:rPr>
                <w:rFonts w:eastAsia="Calibri" w:cs="Times New Roman"/>
                <w:sz w:val="20"/>
              </w:rPr>
            </w:pPr>
            <w:r w:rsidRPr="00856E26">
              <w:rPr>
                <w:rFonts w:eastAsia="Calibri" w:cs="Times New Roman"/>
                <w:sz w:val="20"/>
              </w:rPr>
              <w:t>населенный пункт места жительства</w:t>
            </w:r>
          </w:p>
        </w:tc>
        <w:tc>
          <w:tcPr>
            <w:tcW w:w="1709" w:type="dxa"/>
          </w:tcPr>
          <w:p w14:paraId="479C97AD" w14:textId="77777777" w:rsidR="00C1455E" w:rsidRPr="00856E26" w:rsidRDefault="00C1455E" w:rsidP="005335E1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3537" w:type="dxa"/>
          </w:tcPr>
          <w:p w14:paraId="5D73A13C" w14:textId="77777777" w:rsidR="00C1455E" w:rsidRPr="00856E26" w:rsidRDefault="00C1455E" w:rsidP="005335E1">
            <w:pPr>
              <w:rPr>
                <w:rFonts w:eastAsia="Calibri" w:cs="Times New Roman"/>
                <w:sz w:val="20"/>
              </w:rPr>
            </w:pPr>
          </w:p>
        </w:tc>
      </w:tr>
      <w:tr w:rsidR="00C1455E" w:rsidRPr="00856E26" w14:paraId="2F605394" w14:textId="77777777" w:rsidTr="00856E26">
        <w:tc>
          <w:tcPr>
            <w:tcW w:w="4672" w:type="dxa"/>
          </w:tcPr>
          <w:p w14:paraId="10A6F4B8" w14:textId="77777777" w:rsidR="00C1455E" w:rsidRPr="00856E26" w:rsidRDefault="00C1455E" w:rsidP="005335E1">
            <w:pPr>
              <w:rPr>
                <w:rFonts w:eastAsia="Calibri" w:cs="Times New Roman"/>
                <w:sz w:val="20"/>
              </w:rPr>
            </w:pPr>
            <w:r w:rsidRPr="00856E26">
              <w:rPr>
                <w:rFonts w:eastAsia="Calibri" w:cs="Times New Roman"/>
                <w:sz w:val="20"/>
              </w:rPr>
              <w:t>фотоизображение (согласованное со мной)</w:t>
            </w:r>
          </w:p>
        </w:tc>
        <w:tc>
          <w:tcPr>
            <w:tcW w:w="1709" w:type="dxa"/>
          </w:tcPr>
          <w:p w14:paraId="700702D2" w14:textId="77777777" w:rsidR="00C1455E" w:rsidRPr="00856E26" w:rsidRDefault="00C1455E" w:rsidP="005335E1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3537" w:type="dxa"/>
          </w:tcPr>
          <w:p w14:paraId="5804132C" w14:textId="77777777" w:rsidR="00C1455E" w:rsidRPr="00856E26" w:rsidRDefault="00C1455E" w:rsidP="005335E1">
            <w:pPr>
              <w:rPr>
                <w:rFonts w:eastAsia="Calibri" w:cs="Times New Roman"/>
                <w:sz w:val="20"/>
              </w:rPr>
            </w:pPr>
          </w:p>
        </w:tc>
      </w:tr>
      <w:tr w:rsidR="00C1455E" w:rsidRPr="00856E26" w14:paraId="0D9ED422" w14:textId="77777777" w:rsidTr="00856E26">
        <w:tc>
          <w:tcPr>
            <w:tcW w:w="4672" w:type="dxa"/>
          </w:tcPr>
          <w:p w14:paraId="1D733161" w14:textId="071B2CF6" w:rsidR="00C1455E" w:rsidRPr="00856E26" w:rsidRDefault="00487534" w:rsidP="005335E1">
            <w:pPr>
              <w:rPr>
                <w:rFonts w:eastAsia="Calibri" w:cs="Times New Roman"/>
                <w:sz w:val="20"/>
              </w:rPr>
            </w:pPr>
            <w:r w:rsidRPr="00856E26">
              <w:rPr>
                <w:rFonts w:eastAsia="Calibri" w:cs="Times New Roman"/>
                <w:sz w:val="20"/>
              </w:rPr>
              <w:t>В</w:t>
            </w:r>
            <w:r w:rsidR="00C1455E" w:rsidRPr="00856E26">
              <w:rPr>
                <w:rFonts w:eastAsia="Calibri" w:cs="Times New Roman"/>
                <w:sz w:val="20"/>
              </w:rPr>
              <w:t>идеоизображение</w:t>
            </w:r>
          </w:p>
        </w:tc>
        <w:tc>
          <w:tcPr>
            <w:tcW w:w="1709" w:type="dxa"/>
          </w:tcPr>
          <w:p w14:paraId="673A1D31" w14:textId="77777777" w:rsidR="00C1455E" w:rsidRPr="00856E26" w:rsidRDefault="00C1455E" w:rsidP="005335E1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3537" w:type="dxa"/>
          </w:tcPr>
          <w:p w14:paraId="3B7EE187" w14:textId="77777777" w:rsidR="00C1455E" w:rsidRPr="00856E26" w:rsidRDefault="00C1455E" w:rsidP="005335E1">
            <w:pPr>
              <w:rPr>
                <w:rFonts w:eastAsia="Calibri" w:cs="Times New Roman"/>
                <w:sz w:val="20"/>
              </w:rPr>
            </w:pPr>
          </w:p>
        </w:tc>
      </w:tr>
      <w:tr w:rsidR="00C1455E" w:rsidRPr="00856E26" w14:paraId="4988D346" w14:textId="77777777" w:rsidTr="00856E26">
        <w:tc>
          <w:tcPr>
            <w:tcW w:w="4672" w:type="dxa"/>
          </w:tcPr>
          <w:p w14:paraId="213CD8E5" w14:textId="77777777" w:rsidR="00C1455E" w:rsidRPr="00856E26" w:rsidRDefault="00C1455E" w:rsidP="005335E1">
            <w:pPr>
              <w:rPr>
                <w:rFonts w:eastAsia="Calibri" w:cs="Times New Roman"/>
                <w:sz w:val="20"/>
              </w:rPr>
            </w:pPr>
            <w:r w:rsidRPr="00856E26">
              <w:rPr>
                <w:rFonts w:eastAsia="Calibri" w:cs="Times New Roman"/>
                <w:sz w:val="20"/>
              </w:rPr>
              <w:t>информацию об участии в грантовом конкурсе «Система добрых дел»</w:t>
            </w:r>
          </w:p>
        </w:tc>
        <w:tc>
          <w:tcPr>
            <w:tcW w:w="1709" w:type="dxa"/>
          </w:tcPr>
          <w:p w14:paraId="36599A0A" w14:textId="77777777" w:rsidR="00C1455E" w:rsidRPr="00856E26" w:rsidRDefault="00C1455E" w:rsidP="005335E1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3537" w:type="dxa"/>
          </w:tcPr>
          <w:p w14:paraId="26774B19" w14:textId="77777777" w:rsidR="00C1455E" w:rsidRPr="00856E26" w:rsidRDefault="00C1455E" w:rsidP="005335E1">
            <w:pPr>
              <w:rPr>
                <w:rFonts w:eastAsia="Calibri" w:cs="Times New Roman"/>
                <w:sz w:val="20"/>
              </w:rPr>
            </w:pPr>
          </w:p>
        </w:tc>
      </w:tr>
      <w:tr w:rsidR="00C1455E" w:rsidRPr="00856E26" w14:paraId="3078617E" w14:textId="77777777" w:rsidTr="00856E26">
        <w:tc>
          <w:tcPr>
            <w:tcW w:w="4672" w:type="dxa"/>
          </w:tcPr>
          <w:p w14:paraId="211E126D" w14:textId="77777777" w:rsidR="00C1455E" w:rsidRPr="00856E26" w:rsidRDefault="00C1455E" w:rsidP="005335E1">
            <w:pPr>
              <w:rPr>
                <w:rFonts w:eastAsia="Calibri" w:cs="Times New Roman"/>
                <w:sz w:val="20"/>
              </w:rPr>
            </w:pPr>
            <w:r w:rsidRPr="00856E26">
              <w:rPr>
                <w:rFonts w:eastAsia="Calibri" w:cs="Times New Roman"/>
                <w:sz w:val="20"/>
              </w:rPr>
              <w:t>цитата, предоставленная мной</w:t>
            </w:r>
          </w:p>
        </w:tc>
        <w:tc>
          <w:tcPr>
            <w:tcW w:w="1709" w:type="dxa"/>
          </w:tcPr>
          <w:p w14:paraId="19B5ABF4" w14:textId="77777777" w:rsidR="00C1455E" w:rsidRPr="00856E26" w:rsidRDefault="00C1455E" w:rsidP="005335E1">
            <w:pPr>
              <w:rPr>
                <w:rFonts w:eastAsia="Calibri" w:cs="Times New Roman"/>
                <w:sz w:val="20"/>
              </w:rPr>
            </w:pPr>
          </w:p>
        </w:tc>
        <w:tc>
          <w:tcPr>
            <w:tcW w:w="3537" w:type="dxa"/>
          </w:tcPr>
          <w:p w14:paraId="699266A3" w14:textId="77777777" w:rsidR="00C1455E" w:rsidRPr="00856E26" w:rsidRDefault="00C1455E" w:rsidP="005335E1">
            <w:pPr>
              <w:rPr>
                <w:rFonts w:eastAsia="Calibri" w:cs="Times New Roman"/>
                <w:sz w:val="20"/>
              </w:rPr>
            </w:pPr>
          </w:p>
        </w:tc>
      </w:tr>
    </w:tbl>
    <w:p w14:paraId="1540F64B" w14:textId="77777777" w:rsidR="00C1455E" w:rsidRPr="00856E26" w:rsidRDefault="00C1455E" w:rsidP="00C1455E">
      <w:pPr>
        <w:spacing w:line="259" w:lineRule="auto"/>
        <w:rPr>
          <w:rFonts w:eastAsia="Calibri" w:cs="Times New Roman"/>
          <w:sz w:val="22"/>
        </w:rPr>
      </w:pPr>
    </w:p>
    <w:p w14:paraId="783554B7" w14:textId="5D683ADA" w:rsidR="00C1455E" w:rsidRPr="00856E26" w:rsidRDefault="00C1455E" w:rsidP="00C1455E">
      <w:pPr>
        <w:spacing w:line="259" w:lineRule="auto"/>
        <w:rPr>
          <w:rFonts w:eastAsia="Calibri" w:cs="Times New Roman"/>
          <w:sz w:val="22"/>
        </w:rPr>
      </w:pPr>
      <w:r w:rsidRPr="00856E26">
        <w:rPr>
          <w:rFonts w:eastAsia="Calibri" w:cs="Times New Roman"/>
          <w:sz w:val="22"/>
        </w:rPr>
        <w:t>Перечень действий с моими персональными</w:t>
      </w:r>
      <w:r w:rsidRPr="00856E26">
        <w:rPr>
          <w:rFonts w:eastAsia="Calibri" w:cs="Times New Roman"/>
          <w:color w:val="00B050"/>
          <w:sz w:val="22"/>
        </w:rPr>
        <w:t xml:space="preserve"> </w:t>
      </w:r>
      <w:r w:rsidRPr="00856E26">
        <w:rPr>
          <w:rFonts w:eastAsia="Calibri" w:cs="Times New Roman"/>
          <w:sz w:val="22"/>
        </w:rPr>
        <w:t xml:space="preserve">данными, которые я разрешаю Оператору: распространение персональных данных путем публикации в сети Интернет, в том числе, но не ограничиваясь на сайте Организатора, на сайте </w:t>
      </w:r>
      <w:r w:rsidR="00C71A93">
        <w:rPr>
          <w:rFonts w:eastAsia="Calibri" w:cs="Times New Roman"/>
          <w:sz w:val="22"/>
        </w:rPr>
        <w:t>К</w:t>
      </w:r>
      <w:r w:rsidRPr="00856E26">
        <w:rPr>
          <w:rFonts w:eastAsia="Calibri" w:cs="Times New Roman"/>
          <w:sz w:val="22"/>
        </w:rPr>
        <w:t>онкурса, в социальных сетях и мессенджерах, путем публикации в печатно-полиграфической продукции, на информационных стендах, на телевидении.</w:t>
      </w:r>
    </w:p>
    <w:p w14:paraId="30FFD689" w14:textId="77777777" w:rsidR="00C1455E" w:rsidRPr="00856E26" w:rsidRDefault="00C1455E" w:rsidP="00C1455E">
      <w:pPr>
        <w:spacing w:line="259" w:lineRule="auto"/>
        <w:rPr>
          <w:rFonts w:eastAsia="Calibri" w:cs="Times New Roman"/>
          <w:sz w:val="22"/>
        </w:rPr>
      </w:pPr>
      <w:r w:rsidRPr="00856E26">
        <w:rPr>
          <w:rFonts w:eastAsia="Calibri" w:cs="Times New Roman"/>
          <w:sz w:val="22"/>
        </w:rPr>
        <w:t>Я даю согласие на распространение моих персональных данных в течение срока, необходимого и достаточного для достижения целей обработки, установленных настоящим согласием.</w:t>
      </w:r>
    </w:p>
    <w:p w14:paraId="61D60887" w14:textId="77777777" w:rsidR="00C1455E" w:rsidRPr="00856E26" w:rsidRDefault="00C1455E" w:rsidP="00C1455E">
      <w:pPr>
        <w:spacing w:line="259" w:lineRule="auto"/>
        <w:rPr>
          <w:rFonts w:eastAsia="Calibri" w:cs="Times New Roman"/>
          <w:sz w:val="22"/>
        </w:rPr>
      </w:pPr>
      <w:r w:rsidRPr="00856E26">
        <w:rPr>
          <w:rFonts w:eastAsia="Calibri" w:cs="Times New Roman"/>
          <w:sz w:val="22"/>
        </w:rPr>
        <w:t>Я уведомлен(а) о том, что я вправе в любое время обратиться к Оператору с требованием о прекращении распространения персональных данных в соответствии с п. 12 статьи 10.1. Федеральным законом от 27.07.2006 г. №152-ФЗ «О персональных данных».</w:t>
      </w:r>
    </w:p>
    <w:p w14:paraId="6B121D2C" w14:textId="77777777" w:rsidR="00C1455E" w:rsidRPr="00856E26" w:rsidRDefault="00C1455E" w:rsidP="00C1455E">
      <w:pPr>
        <w:spacing w:line="259" w:lineRule="auto"/>
        <w:jc w:val="left"/>
        <w:rPr>
          <w:rFonts w:eastAsia="Calibri" w:cs="Times New Roman"/>
          <w:sz w:val="22"/>
        </w:rPr>
      </w:pPr>
      <w:r w:rsidRPr="00856E26">
        <w:rPr>
          <w:rFonts w:eastAsia="Calibri" w:cs="Times New Roman"/>
          <w:sz w:val="22"/>
        </w:rPr>
        <w:t>______________________________________________</w:t>
      </w:r>
      <w:r w:rsidRPr="00856E26">
        <w:rPr>
          <w:rFonts w:eastAsia="Calibri" w:cs="Times New Roman"/>
          <w:sz w:val="22"/>
        </w:rPr>
        <w:tab/>
        <w:t>__________________</w:t>
      </w:r>
      <w:r w:rsidRPr="00856E26">
        <w:rPr>
          <w:rFonts w:eastAsia="Calibri" w:cs="Times New Roman"/>
          <w:sz w:val="22"/>
        </w:rPr>
        <w:tab/>
      </w:r>
    </w:p>
    <w:p w14:paraId="30F62409" w14:textId="77777777" w:rsidR="00C1455E" w:rsidRPr="00856E26" w:rsidRDefault="00C1455E" w:rsidP="00C1455E">
      <w:pPr>
        <w:spacing w:line="259" w:lineRule="auto"/>
        <w:jc w:val="left"/>
        <w:rPr>
          <w:rFonts w:eastAsia="Calibri" w:cs="Times New Roman"/>
          <w:sz w:val="22"/>
        </w:rPr>
      </w:pPr>
      <w:r w:rsidRPr="00856E26">
        <w:rPr>
          <w:rFonts w:eastAsia="Calibri" w:cs="Times New Roman"/>
          <w:sz w:val="22"/>
        </w:rPr>
        <w:t xml:space="preserve">                                              (Ф.И.О)</w:t>
      </w:r>
      <w:r w:rsidRPr="00856E26">
        <w:rPr>
          <w:rFonts w:eastAsia="Calibri" w:cs="Times New Roman"/>
          <w:sz w:val="22"/>
        </w:rPr>
        <w:tab/>
        <w:t xml:space="preserve">                               </w:t>
      </w:r>
      <w:proofErr w:type="gramStart"/>
      <w:r w:rsidRPr="00856E26">
        <w:rPr>
          <w:rFonts w:eastAsia="Calibri" w:cs="Times New Roman"/>
          <w:sz w:val="22"/>
        </w:rPr>
        <w:t xml:space="preserve">   (</w:t>
      </w:r>
      <w:proofErr w:type="gramEnd"/>
      <w:r w:rsidRPr="00856E26">
        <w:rPr>
          <w:rFonts w:eastAsia="Calibri" w:cs="Times New Roman"/>
          <w:sz w:val="22"/>
        </w:rPr>
        <w:t>подпись)</w:t>
      </w:r>
      <w:r w:rsidRPr="00856E26">
        <w:rPr>
          <w:rFonts w:eastAsia="Calibri" w:cs="Times New Roman"/>
          <w:sz w:val="22"/>
        </w:rPr>
        <w:tab/>
      </w:r>
    </w:p>
    <w:p w14:paraId="6DD13B44" w14:textId="77777777" w:rsidR="00C1455E" w:rsidRPr="00856E26" w:rsidRDefault="00C1455E" w:rsidP="00C1455E">
      <w:pPr>
        <w:spacing w:line="259" w:lineRule="auto"/>
        <w:jc w:val="left"/>
        <w:rPr>
          <w:rFonts w:eastAsia="Calibri" w:cs="Times New Roman"/>
          <w:sz w:val="22"/>
        </w:rPr>
      </w:pPr>
    </w:p>
    <w:p w14:paraId="0EDBA348" w14:textId="63339AAA" w:rsidR="00C1455E" w:rsidRDefault="00C1455E" w:rsidP="00C1455E">
      <w:pPr>
        <w:spacing w:line="259" w:lineRule="auto"/>
        <w:jc w:val="left"/>
        <w:rPr>
          <w:rFonts w:eastAsia="Calibri" w:cs="Times New Roman"/>
          <w:sz w:val="22"/>
        </w:rPr>
      </w:pPr>
      <w:r w:rsidRPr="00856E26">
        <w:rPr>
          <w:rFonts w:eastAsia="Calibri" w:cs="Times New Roman"/>
          <w:sz w:val="22"/>
        </w:rPr>
        <w:t>«___» ______ 2023 г.</w:t>
      </w:r>
    </w:p>
    <w:p w14:paraId="4DC1570E" w14:textId="0D359220" w:rsidR="005D5408" w:rsidRDefault="005D5408" w:rsidP="00C1455E">
      <w:pPr>
        <w:spacing w:line="259" w:lineRule="auto"/>
        <w:jc w:val="left"/>
        <w:rPr>
          <w:rFonts w:eastAsia="Calibri" w:cs="Times New Roman"/>
          <w:sz w:val="22"/>
        </w:rPr>
      </w:pPr>
    </w:p>
    <w:sectPr w:rsidR="005D5408" w:rsidSect="00804CA9">
      <w:footerReference w:type="default" r:id="rId8"/>
      <w:pgSz w:w="11906" w:h="16838"/>
      <w:pgMar w:top="709" w:right="850" w:bottom="426" w:left="1276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C4F47" w14:textId="77777777" w:rsidR="0091559B" w:rsidRDefault="0091559B" w:rsidP="00CF6FEC">
      <w:pPr>
        <w:spacing w:after="0"/>
      </w:pPr>
      <w:r>
        <w:separator/>
      </w:r>
    </w:p>
  </w:endnote>
  <w:endnote w:type="continuationSeparator" w:id="0">
    <w:p w14:paraId="6F041EB5" w14:textId="77777777" w:rsidR="0091559B" w:rsidRDefault="0091559B" w:rsidP="00CF6F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5483511"/>
      <w:docPartObj>
        <w:docPartGallery w:val="Page Numbers (Bottom of Page)"/>
        <w:docPartUnique/>
      </w:docPartObj>
    </w:sdtPr>
    <w:sdtContent>
      <w:p w14:paraId="66E4469A" w14:textId="35CBDFA2" w:rsidR="008D64AD" w:rsidRDefault="008D64A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D0E">
          <w:rPr>
            <w:noProof/>
          </w:rPr>
          <w:t>4</w:t>
        </w:r>
        <w:r>
          <w:fldChar w:fldCharType="end"/>
        </w:r>
      </w:p>
    </w:sdtContent>
  </w:sdt>
  <w:p w14:paraId="5E757DF3" w14:textId="77777777" w:rsidR="008D64AD" w:rsidRDefault="008D64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ABDDF" w14:textId="77777777" w:rsidR="0091559B" w:rsidRDefault="0091559B" w:rsidP="00CF6FEC">
      <w:pPr>
        <w:spacing w:after="0"/>
      </w:pPr>
      <w:r>
        <w:separator/>
      </w:r>
    </w:p>
  </w:footnote>
  <w:footnote w:type="continuationSeparator" w:id="0">
    <w:p w14:paraId="7CB403D1" w14:textId="77777777" w:rsidR="0091559B" w:rsidRDefault="0091559B" w:rsidP="00CF6F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5D68"/>
    <w:multiLevelType w:val="hybridMultilevel"/>
    <w:tmpl w:val="2DD004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C0937"/>
    <w:multiLevelType w:val="multilevel"/>
    <w:tmpl w:val="6C14976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8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5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2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24" w:hanging="1800"/>
      </w:pPr>
      <w:rPr>
        <w:rFonts w:hint="default"/>
        <w:b w:val="0"/>
      </w:rPr>
    </w:lvl>
  </w:abstractNum>
  <w:abstractNum w:abstractNumId="2" w15:restartNumberingAfterBreak="0">
    <w:nsid w:val="104978CF"/>
    <w:multiLevelType w:val="hybridMultilevel"/>
    <w:tmpl w:val="A3A6A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C5558"/>
    <w:multiLevelType w:val="multilevel"/>
    <w:tmpl w:val="9C4CB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3EC784C"/>
    <w:multiLevelType w:val="multilevel"/>
    <w:tmpl w:val="BB6241C0"/>
    <w:lvl w:ilvl="0">
      <w:start w:val="1"/>
      <w:numFmt w:val="bullet"/>
      <w:lvlText w:val="●"/>
      <w:lvlJc w:val="left"/>
      <w:pPr>
        <w:ind w:left="1140" w:firstLine="7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60" w:firstLine="15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80" w:firstLine="22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0" w:firstLine="29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0" w:firstLine="36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0" w:firstLine="43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0" w:firstLine="51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0" w:firstLine="58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0" w:firstLine="6540"/>
      </w:pPr>
      <w:rPr>
        <w:rFonts w:ascii="Arial" w:eastAsia="Arial" w:hAnsi="Arial" w:cs="Arial"/>
      </w:rPr>
    </w:lvl>
  </w:abstractNum>
  <w:abstractNum w:abstractNumId="5" w15:restartNumberingAfterBreak="0">
    <w:nsid w:val="196C0980"/>
    <w:multiLevelType w:val="hybridMultilevel"/>
    <w:tmpl w:val="362A4808"/>
    <w:lvl w:ilvl="0" w:tplc="0D527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AC7AAD"/>
    <w:multiLevelType w:val="hybridMultilevel"/>
    <w:tmpl w:val="3A2299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C3922"/>
    <w:multiLevelType w:val="hybridMultilevel"/>
    <w:tmpl w:val="3DE62C6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27175DCE"/>
    <w:multiLevelType w:val="hybridMultilevel"/>
    <w:tmpl w:val="E716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219DD"/>
    <w:multiLevelType w:val="hybridMultilevel"/>
    <w:tmpl w:val="C4A471F6"/>
    <w:lvl w:ilvl="0" w:tplc="F39C28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A37F5C"/>
    <w:multiLevelType w:val="multilevel"/>
    <w:tmpl w:val="8DFEEE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32AA6F0D"/>
    <w:multiLevelType w:val="hybridMultilevel"/>
    <w:tmpl w:val="0CBC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019CA"/>
    <w:multiLevelType w:val="hybridMultilevel"/>
    <w:tmpl w:val="19F0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766F1"/>
    <w:multiLevelType w:val="hybridMultilevel"/>
    <w:tmpl w:val="8508E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D03FFD"/>
    <w:multiLevelType w:val="hybridMultilevel"/>
    <w:tmpl w:val="52DE8610"/>
    <w:lvl w:ilvl="0" w:tplc="7090E608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E9C3043"/>
    <w:multiLevelType w:val="hybridMultilevel"/>
    <w:tmpl w:val="4B06B1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6049AC"/>
    <w:multiLevelType w:val="hybridMultilevel"/>
    <w:tmpl w:val="3556981A"/>
    <w:lvl w:ilvl="0" w:tplc="D4C89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F0587"/>
    <w:multiLevelType w:val="hybridMultilevel"/>
    <w:tmpl w:val="CEA2C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25619"/>
    <w:multiLevelType w:val="hybridMultilevel"/>
    <w:tmpl w:val="A178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311DE"/>
    <w:multiLevelType w:val="hybridMultilevel"/>
    <w:tmpl w:val="6BAE8F2C"/>
    <w:lvl w:ilvl="0" w:tplc="0419000F">
      <w:start w:val="1"/>
      <w:numFmt w:val="decimal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0B4421C"/>
    <w:multiLevelType w:val="hybridMultilevel"/>
    <w:tmpl w:val="D3D40172"/>
    <w:lvl w:ilvl="0" w:tplc="0D527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4104D"/>
    <w:multiLevelType w:val="hybridMultilevel"/>
    <w:tmpl w:val="117C46B8"/>
    <w:lvl w:ilvl="0" w:tplc="9C26FEA2">
      <w:start w:val="7"/>
      <w:numFmt w:val="decimal"/>
      <w:lvlText w:val="%1."/>
      <w:lvlJc w:val="left"/>
      <w:pPr>
        <w:ind w:left="4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34" w:hanging="360"/>
      </w:pPr>
    </w:lvl>
    <w:lvl w:ilvl="2" w:tplc="0419001B" w:tentative="1">
      <w:start w:val="1"/>
      <w:numFmt w:val="lowerRoman"/>
      <w:lvlText w:val="%3."/>
      <w:lvlJc w:val="right"/>
      <w:pPr>
        <w:ind w:left="6354" w:hanging="180"/>
      </w:pPr>
    </w:lvl>
    <w:lvl w:ilvl="3" w:tplc="0419000F" w:tentative="1">
      <w:start w:val="1"/>
      <w:numFmt w:val="decimal"/>
      <w:lvlText w:val="%4."/>
      <w:lvlJc w:val="left"/>
      <w:pPr>
        <w:ind w:left="7074" w:hanging="360"/>
      </w:pPr>
    </w:lvl>
    <w:lvl w:ilvl="4" w:tplc="04190019" w:tentative="1">
      <w:start w:val="1"/>
      <w:numFmt w:val="lowerLetter"/>
      <w:lvlText w:val="%5."/>
      <w:lvlJc w:val="left"/>
      <w:pPr>
        <w:ind w:left="7794" w:hanging="360"/>
      </w:pPr>
    </w:lvl>
    <w:lvl w:ilvl="5" w:tplc="0419001B" w:tentative="1">
      <w:start w:val="1"/>
      <w:numFmt w:val="lowerRoman"/>
      <w:lvlText w:val="%6."/>
      <w:lvlJc w:val="right"/>
      <w:pPr>
        <w:ind w:left="8514" w:hanging="180"/>
      </w:pPr>
    </w:lvl>
    <w:lvl w:ilvl="6" w:tplc="0419000F" w:tentative="1">
      <w:start w:val="1"/>
      <w:numFmt w:val="decimal"/>
      <w:lvlText w:val="%7."/>
      <w:lvlJc w:val="left"/>
      <w:pPr>
        <w:ind w:left="9234" w:hanging="360"/>
      </w:pPr>
    </w:lvl>
    <w:lvl w:ilvl="7" w:tplc="04190019" w:tentative="1">
      <w:start w:val="1"/>
      <w:numFmt w:val="lowerLetter"/>
      <w:lvlText w:val="%8."/>
      <w:lvlJc w:val="left"/>
      <w:pPr>
        <w:ind w:left="9954" w:hanging="360"/>
      </w:pPr>
    </w:lvl>
    <w:lvl w:ilvl="8" w:tplc="0419001B" w:tentative="1">
      <w:start w:val="1"/>
      <w:numFmt w:val="lowerRoman"/>
      <w:lvlText w:val="%9."/>
      <w:lvlJc w:val="right"/>
      <w:pPr>
        <w:ind w:left="10674" w:hanging="180"/>
      </w:pPr>
    </w:lvl>
  </w:abstractNum>
  <w:abstractNum w:abstractNumId="22" w15:restartNumberingAfterBreak="0">
    <w:nsid w:val="57E82B67"/>
    <w:multiLevelType w:val="hybridMultilevel"/>
    <w:tmpl w:val="B038D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9052F"/>
    <w:multiLevelType w:val="multilevel"/>
    <w:tmpl w:val="76FE5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BEB7E52"/>
    <w:multiLevelType w:val="hybridMultilevel"/>
    <w:tmpl w:val="BD8AF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3246D5"/>
    <w:multiLevelType w:val="multilevel"/>
    <w:tmpl w:val="1DFEDAB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 w15:restartNumberingAfterBreak="0">
    <w:nsid w:val="5E3B5405"/>
    <w:multiLevelType w:val="hybridMultilevel"/>
    <w:tmpl w:val="15162CE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3E051E6"/>
    <w:multiLevelType w:val="multilevel"/>
    <w:tmpl w:val="586455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8" w15:restartNumberingAfterBreak="0">
    <w:nsid w:val="6B863C5C"/>
    <w:multiLevelType w:val="hybridMultilevel"/>
    <w:tmpl w:val="55A06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80567"/>
    <w:multiLevelType w:val="hybridMultilevel"/>
    <w:tmpl w:val="EB8E4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D051F"/>
    <w:multiLevelType w:val="multilevel"/>
    <w:tmpl w:val="5FE8D8F0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 w15:restartNumberingAfterBreak="0">
    <w:nsid w:val="79724B5C"/>
    <w:multiLevelType w:val="hybridMultilevel"/>
    <w:tmpl w:val="B87880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631690"/>
    <w:multiLevelType w:val="hybridMultilevel"/>
    <w:tmpl w:val="E1B46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506AF"/>
    <w:multiLevelType w:val="hybridMultilevel"/>
    <w:tmpl w:val="2F3A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666093">
    <w:abstractNumId w:val="17"/>
  </w:num>
  <w:num w:numId="2" w16cid:durableId="1981491849">
    <w:abstractNumId w:val="22"/>
  </w:num>
  <w:num w:numId="3" w16cid:durableId="2109884123">
    <w:abstractNumId w:val="7"/>
  </w:num>
  <w:num w:numId="4" w16cid:durableId="652880854">
    <w:abstractNumId w:val="11"/>
  </w:num>
  <w:num w:numId="5" w16cid:durableId="268662851">
    <w:abstractNumId w:val="12"/>
  </w:num>
  <w:num w:numId="6" w16cid:durableId="1894535697">
    <w:abstractNumId w:val="32"/>
  </w:num>
  <w:num w:numId="7" w16cid:durableId="573514505">
    <w:abstractNumId w:val="18"/>
  </w:num>
  <w:num w:numId="8" w16cid:durableId="2140298955">
    <w:abstractNumId w:val="26"/>
  </w:num>
  <w:num w:numId="9" w16cid:durableId="261452573">
    <w:abstractNumId w:val="1"/>
  </w:num>
  <w:num w:numId="10" w16cid:durableId="357700390">
    <w:abstractNumId w:val="21"/>
  </w:num>
  <w:num w:numId="11" w16cid:durableId="1045904867">
    <w:abstractNumId w:val="31"/>
  </w:num>
  <w:num w:numId="12" w16cid:durableId="1847818984">
    <w:abstractNumId w:val="16"/>
  </w:num>
  <w:num w:numId="13" w16cid:durableId="1730420377">
    <w:abstractNumId w:val="19"/>
  </w:num>
  <w:num w:numId="14" w16cid:durableId="1133064700">
    <w:abstractNumId w:val="24"/>
  </w:num>
  <w:num w:numId="15" w16cid:durableId="1316495259">
    <w:abstractNumId w:val="23"/>
  </w:num>
  <w:num w:numId="16" w16cid:durableId="2005164034">
    <w:abstractNumId w:val="29"/>
  </w:num>
  <w:num w:numId="17" w16cid:durableId="1560941266">
    <w:abstractNumId w:val="14"/>
  </w:num>
  <w:num w:numId="18" w16cid:durableId="1035498696">
    <w:abstractNumId w:val="0"/>
  </w:num>
  <w:num w:numId="19" w16cid:durableId="1020545913">
    <w:abstractNumId w:val="4"/>
  </w:num>
  <w:num w:numId="20" w16cid:durableId="2010404427">
    <w:abstractNumId w:val="27"/>
  </w:num>
  <w:num w:numId="21" w16cid:durableId="2092728155">
    <w:abstractNumId w:val="25"/>
  </w:num>
  <w:num w:numId="22" w16cid:durableId="1010373310">
    <w:abstractNumId w:val="10"/>
  </w:num>
  <w:num w:numId="23" w16cid:durableId="631862594">
    <w:abstractNumId w:val="6"/>
  </w:num>
  <w:num w:numId="24" w16cid:durableId="21706825">
    <w:abstractNumId w:val="30"/>
  </w:num>
  <w:num w:numId="25" w16cid:durableId="926427971">
    <w:abstractNumId w:val="3"/>
  </w:num>
  <w:num w:numId="26" w16cid:durableId="11756526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703309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15856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9251150">
    <w:abstractNumId w:val="2"/>
  </w:num>
  <w:num w:numId="30" w16cid:durableId="230119077">
    <w:abstractNumId w:val="33"/>
  </w:num>
  <w:num w:numId="31" w16cid:durableId="167185632">
    <w:abstractNumId w:val="20"/>
  </w:num>
  <w:num w:numId="32" w16cid:durableId="888414905">
    <w:abstractNumId w:val="8"/>
  </w:num>
  <w:num w:numId="33" w16cid:durableId="1140002306">
    <w:abstractNumId w:val="5"/>
  </w:num>
  <w:num w:numId="34" w16cid:durableId="540826754">
    <w:abstractNumId w:val="9"/>
  </w:num>
  <w:num w:numId="35" w16cid:durableId="102872225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FEC"/>
    <w:rsid w:val="00011A1C"/>
    <w:rsid w:val="00014B9B"/>
    <w:rsid w:val="000231DB"/>
    <w:rsid w:val="000268EB"/>
    <w:rsid w:val="000323AC"/>
    <w:rsid w:val="000329C6"/>
    <w:rsid w:val="00033CF3"/>
    <w:rsid w:val="000352DD"/>
    <w:rsid w:val="00044C39"/>
    <w:rsid w:val="000517E0"/>
    <w:rsid w:val="00055CE6"/>
    <w:rsid w:val="00064F9F"/>
    <w:rsid w:val="00066C1E"/>
    <w:rsid w:val="000675EE"/>
    <w:rsid w:val="00067DD2"/>
    <w:rsid w:val="00070144"/>
    <w:rsid w:val="000711F4"/>
    <w:rsid w:val="00072FB7"/>
    <w:rsid w:val="000809E3"/>
    <w:rsid w:val="00085C48"/>
    <w:rsid w:val="00091476"/>
    <w:rsid w:val="000926EB"/>
    <w:rsid w:val="00096DC6"/>
    <w:rsid w:val="000A1AC8"/>
    <w:rsid w:val="000A27BE"/>
    <w:rsid w:val="000A5C30"/>
    <w:rsid w:val="000A7AB8"/>
    <w:rsid w:val="000B22A2"/>
    <w:rsid w:val="000B36C8"/>
    <w:rsid w:val="000B3C4D"/>
    <w:rsid w:val="000B4C54"/>
    <w:rsid w:val="000B5154"/>
    <w:rsid w:val="000B6A53"/>
    <w:rsid w:val="000C0EC8"/>
    <w:rsid w:val="000C4B64"/>
    <w:rsid w:val="000D3BC8"/>
    <w:rsid w:val="000D5335"/>
    <w:rsid w:val="000D6F9B"/>
    <w:rsid w:val="000D77F5"/>
    <w:rsid w:val="000E2778"/>
    <w:rsid w:val="000E38D3"/>
    <w:rsid w:val="000F1D1A"/>
    <w:rsid w:val="000F621B"/>
    <w:rsid w:val="000F6E84"/>
    <w:rsid w:val="00106B71"/>
    <w:rsid w:val="0010749A"/>
    <w:rsid w:val="001166AA"/>
    <w:rsid w:val="00122539"/>
    <w:rsid w:val="001227B9"/>
    <w:rsid w:val="001240B2"/>
    <w:rsid w:val="001321B4"/>
    <w:rsid w:val="00132870"/>
    <w:rsid w:val="001349BD"/>
    <w:rsid w:val="00137439"/>
    <w:rsid w:val="00137F7A"/>
    <w:rsid w:val="00142DCE"/>
    <w:rsid w:val="00142E2F"/>
    <w:rsid w:val="001470A3"/>
    <w:rsid w:val="00152DAE"/>
    <w:rsid w:val="00154309"/>
    <w:rsid w:val="00154731"/>
    <w:rsid w:val="00162700"/>
    <w:rsid w:val="00162DC6"/>
    <w:rsid w:val="0016372E"/>
    <w:rsid w:val="00167CC9"/>
    <w:rsid w:val="001712CF"/>
    <w:rsid w:val="00171E24"/>
    <w:rsid w:val="00173077"/>
    <w:rsid w:val="001731EA"/>
    <w:rsid w:val="00174765"/>
    <w:rsid w:val="00180435"/>
    <w:rsid w:val="001806AE"/>
    <w:rsid w:val="00181A34"/>
    <w:rsid w:val="00185AD5"/>
    <w:rsid w:val="00190B25"/>
    <w:rsid w:val="00192652"/>
    <w:rsid w:val="00193F4B"/>
    <w:rsid w:val="00194349"/>
    <w:rsid w:val="00197204"/>
    <w:rsid w:val="001A0E2A"/>
    <w:rsid w:val="001C17A9"/>
    <w:rsid w:val="001C34D3"/>
    <w:rsid w:val="001C3A9F"/>
    <w:rsid w:val="001C507D"/>
    <w:rsid w:val="001C601B"/>
    <w:rsid w:val="001D05FE"/>
    <w:rsid w:val="001E0FC1"/>
    <w:rsid w:val="001E3E43"/>
    <w:rsid w:val="001F1383"/>
    <w:rsid w:val="002057DC"/>
    <w:rsid w:val="00212638"/>
    <w:rsid w:val="0021307D"/>
    <w:rsid w:val="00214727"/>
    <w:rsid w:val="00215A21"/>
    <w:rsid w:val="002166D4"/>
    <w:rsid w:val="002169FE"/>
    <w:rsid w:val="002221C6"/>
    <w:rsid w:val="002362A8"/>
    <w:rsid w:val="002445F4"/>
    <w:rsid w:val="00247019"/>
    <w:rsid w:val="002505F0"/>
    <w:rsid w:val="0025412B"/>
    <w:rsid w:val="00262A05"/>
    <w:rsid w:val="002663BD"/>
    <w:rsid w:val="00274CFB"/>
    <w:rsid w:val="0028036D"/>
    <w:rsid w:val="00281102"/>
    <w:rsid w:val="00287E5D"/>
    <w:rsid w:val="002A49FB"/>
    <w:rsid w:val="002A74E4"/>
    <w:rsid w:val="002B1011"/>
    <w:rsid w:val="002B4E72"/>
    <w:rsid w:val="002C19BE"/>
    <w:rsid w:val="002C2374"/>
    <w:rsid w:val="002D384B"/>
    <w:rsid w:val="002D38B1"/>
    <w:rsid w:val="002D4B1B"/>
    <w:rsid w:val="002D6BF4"/>
    <w:rsid w:val="002D6EB2"/>
    <w:rsid w:val="002E1455"/>
    <w:rsid w:val="002E2D1A"/>
    <w:rsid w:val="002E3C9A"/>
    <w:rsid w:val="002E61E2"/>
    <w:rsid w:val="002F47A3"/>
    <w:rsid w:val="00302FA1"/>
    <w:rsid w:val="00312EF9"/>
    <w:rsid w:val="00313C63"/>
    <w:rsid w:val="00316AA1"/>
    <w:rsid w:val="00323AAA"/>
    <w:rsid w:val="00324D09"/>
    <w:rsid w:val="00332B5A"/>
    <w:rsid w:val="00341433"/>
    <w:rsid w:val="0034574D"/>
    <w:rsid w:val="003566C6"/>
    <w:rsid w:val="003668CB"/>
    <w:rsid w:val="00373022"/>
    <w:rsid w:val="00374079"/>
    <w:rsid w:val="003755FE"/>
    <w:rsid w:val="0038420F"/>
    <w:rsid w:val="00397F6A"/>
    <w:rsid w:val="003A4BFB"/>
    <w:rsid w:val="003A6AB1"/>
    <w:rsid w:val="003A6B00"/>
    <w:rsid w:val="003A704C"/>
    <w:rsid w:val="003B1A8E"/>
    <w:rsid w:val="003B1BAC"/>
    <w:rsid w:val="003B1CB8"/>
    <w:rsid w:val="003B4C1A"/>
    <w:rsid w:val="003B636C"/>
    <w:rsid w:val="003B7808"/>
    <w:rsid w:val="003B7C5F"/>
    <w:rsid w:val="003C269B"/>
    <w:rsid w:val="003C33A0"/>
    <w:rsid w:val="003C35B1"/>
    <w:rsid w:val="003C6E61"/>
    <w:rsid w:val="003C6E80"/>
    <w:rsid w:val="003D2E60"/>
    <w:rsid w:val="003D7ABB"/>
    <w:rsid w:val="003E5575"/>
    <w:rsid w:val="003E720C"/>
    <w:rsid w:val="003E75F9"/>
    <w:rsid w:val="003F7E4A"/>
    <w:rsid w:val="00401B78"/>
    <w:rsid w:val="00403147"/>
    <w:rsid w:val="004061B5"/>
    <w:rsid w:val="00406E33"/>
    <w:rsid w:val="00414383"/>
    <w:rsid w:val="00414CEB"/>
    <w:rsid w:val="004270BC"/>
    <w:rsid w:val="00427262"/>
    <w:rsid w:val="00441F85"/>
    <w:rsid w:val="00442325"/>
    <w:rsid w:val="0044436F"/>
    <w:rsid w:val="00450A4B"/>
    <w:rsid w:val="0045494A"/>
    <w:rsid w:val="004553D5"/>
    <w:rsid w:val="00455A2B"/>
    <w:rsid w:val="0045640A"/>
    <w:rsid w:val="004668A0"/>
    <w:rsid w:val="004674AD"/>
    <w:rsid w:val="004705DC"/>
    <w:rsid w:val="00475835"/>
    <w:rsid w:val="00483E48"/>
    <w:rsid w:val="00483F04"/>
    <w:rsid w:val="00484B44"/>
    <w:rsid w:val="00487534"/>
    <w:rsid w:val="00487FC6"/>
    <w:rsid w:val="004944F4"/>
    <w:rsid w:val="004A34B4"/>
    <w:rsid w:val="004A5A89"/>
    <w:rsid w:val="004A7540"/>
    <w:rsid w:val="004A7892"/>
    <w:rsid w:val="004B019A"/>
    <w:rsid w:val="004B0B96"/>
    <w:rsid w:val="004B10A7"/>
    <w:rsid w:val="004B2117"/>
    <w:rsid w:val="004C1F27"/>
    <w:rsid w:val="004C30FF"/>
    <w:rsid w:val="004C3310"/>
    <w:rsid w:val="004D0A67"/>
    <w:rsid w:val="004D132B"/>
    <w:rsid w:val="004D2B68"/>
    <w:rsid w:val="004E28AD"/>
    <w:rsid w:val="004E2B99"/>
    <w:rsid w:val="004E56CE"/>
    <w:rsid w:val="004F0BE8"/>
    <w:rsid w:val="004F15F3"/>
    <w:rsid w:val="004F3526"/>
    <w:rsid w:val="004F3695"/>
    <w:rsid w:val="004F3BA3"/>
    <w:rsid w:val="004F7D1B"/>
    <w:rsid w:val="00505D06"/>
    <w:rsid w:val="005117A2"/>
    <w:rsid w:val="00513353"/>
    <w:rsid w:val="00525CB2"/>
    <w:rsid w:val="00532408"/>
    <w:rsid w:val="00535067"/>
    <w:rsid w:val="00541894"/>
    <w:rsid w:val="005440E1"/>
    <w:rsid w:val="00545FD8"/>
    <w:rsid w:val="005465D0"/>
    <w:rsid w:val="005552F5"/>
    <w:rsid w:val="00556AA1"/>
    <w:rsid w:val="00567D20"/>
    <w:rsid w:val="00567FD7"/>
    <w:rsid w:val="00572F58"/>
    <w:rsid w:val="00574147"/>
    <w:rsid w:val="00580553"/>
    <w:rsid w:val="0058392C"/>
    <w:rsid w:val="005929B3"/>
    <w:rsid w:val="00596C08"/>
    <w:rsid w:val="00597917"/>
    <w:rsid w:val="00597ED7"/>
    <w:rsid w:val="005B3A6B"/>
    <w:rsid w:val="005B5F02"/>
    <w:rsid w:val="005B63B2"/>
    <w:rsid w:val="005C2556"/>
    <w:rsid w:val="005D1F1F"/>
    <w:rsid w:val="005D5408"/>
    <w:rsid w:val="005D637B"/>
    <w:rsid w:val="005D7896"/>
    <w:rsid w:val="005E0874"/>
    <w:rsid w:val="005F1E7B"/>
    <w:rsid w:val="005F4299"/>
    <w:rsid w:val="005F4F00"/>
    <w:rsid w:val="00613C36"/>
    <w:rsid w:val="00617509"/>
    <w:rsid w:val="00622379"/>
    <w:rsid w:val="0062348A"/>
    <w:rsid w:val="00626CD6"/>
    <w:rsid w:val="006276F2"/>
    <w:rsid w:val="00630CE6"/>
    <w:rsid w:val="0063351E"/>
    <w:rsid w:val="00635BAD"/>
    <w:rsid w:val="00652D12"/>
    <w:rsid w:val="00653284"/>
    <w:rsid w:val="00655C32"/>
    <w:rsid w:val="00661705"/>
    <w:rsid w:val="00665AD2"/>
    <w:rsid w:val="00670D0D"/>
    <w:rsid w:val="00670D39"/>
    <w:rsid w:val="00671185"/>
    <w:rsid w:val="0067209D"/>
    <w:rsid w:val="00673D7A"/>
    <w:rsid w:val="00674266"/>
    <w:rsid w:val="00677142"/>
    <w:rsid w:val="00682BAF"/>
    <w:rsid w:val="00683B5D"/>
    <w:rsid w:val="00686EDB"/>
    <w:rsid w:val="00687A69"/>
    <w:rsid w:val="00695444"/>
    <w:rsid w:val="00697EB3"/>
    <w:rsid w:val="006A3961"/>
    <w:rsid w:val="006A3BB8"/>
    <w:rsid w:val="006A49AD"/>
    <w:rsid w:val="006A4B74"/>
    <w:rsid w:val="006A6D2F"/>
    <w:rsid w:val="006B12CE"/>
    <w:rsid w:val="006B273E"/>
    <w:rsid w:val="006B3D3F"/>
    <w:rsid w:val="006C338E"/>
    <w:rsid w:val="006C4FB4"/>
    <w:rsid w:val="006D012C"/>
    <w:rsid w:val="006D1CD0"/>
    <w:rsid w:val="006D5FA4"/>
    <w:rsid w:val="006D7B6F"/>
    <w:rsid w:val="006E1401"/>
    <w:rsid w:val="006F0D54"/>
    <w:rsid w:val="00703A0B"/>
    <w:rsid w:val="0070524A"/>
    <w:rsid w:val="00705664"/>
    <w:rsid w:val="00707E1F"/>
    <w:rsid w:val="0071028B"/>
    <w:rsid w:val="00721DF8"/>
    <w:rsid w:val="00722841"/>
    <w:rsid w:val="00724525"/>
    <w:rsid w:val="00725354"/>
    <w:rsid w:val="0073220A"/>
    <w:rsid w:val="00736928"/>
    <w:rsid w:val="0073712F"/>
    <w:rsid w:val="00737FAA"/>
    <w:rsid w:val="0074097B"/>
    <w:rsid w:val="00747BE0"/>
    <w:rsid w:val="0075067B"/>
    <w:rsid w:val="00751312"/>
    <w:rsid w:val="00766B0F"/>
    <w:rsid w:val="0076721E"/>
    <w:rsid w:val="007817DA"/>
    <w:rsid w:val="007819E2"/>
    <w:rsid w:val="00783904"/>
    <w:rsid w:val="00784F4B"/>
    <w:rsid w:val="007869B9"/>
    <w:rsid w:val="00787BFF"/>
    <w:rsid w:val="00790288"/>
    <w:rsid w:val="00793E9B"/>
    <w:rsid w:val="007A7018"/>
    <w:rsid w:val="007C2351"/>
    <w:rsid w:val="007D1945"/>
    <w:rsid w:val="007D26B6"/>
    <w:rsid w:val="007D38C5"/>
    <w:rsid w:val="007D6ED6"/>
    <w:rsid w:val="007E52D5"/>
    <w:rsid w:val="007E6E0F"/>
    <w:rsid w:val="007F7773"/>
    <w:rsid w:val="00802492"/>
    <w:rsid w:val="00804CA9"/>
    <w:rsid w:val="008257FD"/>
    <w:rsid w:val="00837CF2"/>
    <w:rsid w:val="00841BDC"/>
    <w:rsid w:val="008508AF"/>
    <w:rsid w:val="00855FDF"/>
    <w:rsid w:val="00856E26"/>
    <w:rsid w:val="00857BC4"/>
    <w:rsid w:val="0086650A"/>
    <w:rsid w:val="00871B19"/>
    <w:rsid w:val="008740B9"/>
    <w:rsid w:val="0087467C"/>
    <w:rsid w:val="008750E0"/>
    <w:rsid w:val="0087643C"/>
    <w:rsid w:val="00882503"/>
    <w:rsid w:val="008847F3"/>
    <w:rsid w:val="00886F1B"/>
    <w:rsid w:val="008901C0"/>
    <w:rsid w:val="00891B02"/>
    <w:rsid w:val="00892D7F"/>
    <w:rsid w:val="00896AB0"/>
    <w:rsid w:val="008A0583"/>
    <w:rsid w:val="008B0558"/>
    <w:rsid w:val="008C479E"/>
    <w:rsid w:val="008C5D8F"/>
    <w:rsid w:val="008C78C2"/>
    <w:rsid w:val="008D06C2"/>
    <w:rsid w:val="008D4D3B"/>
    <w:rsid w:val="008D55C0"/>
    <w:rsid w:val="008D592C"/>
    <w:rsid w:val="008D64AD"/>
    <w:rsid w:val="008E10D6"/>
    <w:rsid w:val="008E24A2"/>
    <w:rsid w:val="0090039E"/>
    <w:rsid w:val="00901DD2"/>
    <w:rsid w:val="00910420"/>
    <w:rsid w:val="00910607"/>
    <w:rsid w:val="00913960"/>
    <w:rsid w:val="00913DDC"/>
    <w:rsid w:val="0091559B"/>
    <w:rsid w:val="009271E5"/>
    <w:rsid w:val="0093713F"/>
    <w:rsid w:val="00940875"/>
    <w:rsid w:val="00952E45"/>
    <w:rsid w:val="00965630"/>
    <w:rsid w:val="00966147"/>
    <w:rsid w:val="00967157"/>
    <w:rsid w:val="00967889"/>
    <w:rsid w:val="00972919"/>
    <w:rsid w:val="00972EA5"/>
    <w:rsid w:val="009736C5"/>
    <w:rsid w:val="00975ADA"/>
    <w:rsid w:val="00980A14"/>
    <w:rsid w:val="00983063"/>
    <w:rsid w:val="00986877"/>
    <w:rsid w:val="00992176"/>
    <w:rsid w:val="0099787B"/>
    <w:rsid w:val="009A05DC"/>
    <w:rsid w:val="009A7C04"/>
    <w:rsid w:val="009B12E4"/>
    <w:rsid w:val="009B63FE"/>
    <w:rsid w:val="009C57FB"/>
    <w:rsid w:val="009C6A1F"/>
    <w:rsid w:val="009D2321"/>
    <w:rsid w:val="009D2F48"/>
    <w:rsid w:val="009D3961"/>
    <w:rsid w:val="009E3963"/>
    <w:rsid w:val="009E3A6F"/>
    <w:rsid w:val="009E3DB8"/>
    <w:rsid w:val="009F0394"/>
    <w:rsid w:val="009F3338"/>
    <w:rsid w:val="00A03A04"/>
    <w:rsid w:val="00A0611E"/>
    <w:rsid w:val="00A065FF"/>
    <w:rsid w:val="00A11240"/>
    <w:rsid w:val="00A170D6"/>
    <w:rsid w:val="00A21D29"/>
    <w:rsid w:val="00A315AD"/>
    <w:rsid w:val="00A447A9"/>
    <w:rsid w:val="00A51568"/>
    <w:rsid w:val="00A52853"/>
    <w:rsid w:val="00A53151"/>
    <w:rsid w:val="00A70740"/>
    <w:rsid w:val="00A7221A"/>
    <w:rsid w:val="00A73143"/>
    <w:rsid w:val="00A73D43"/>
    <w:rsid w:val="00A77E37"/>
    <w:rsid w:val="00A82A2D"/>
    <w:rsid w:val="00A8693C"/>
    <w:rsid w:val="00A92F3A"/>
    <w:rsid w:val="00A950B0"/>
    <w:rsid w:val="00A96F26"/>
    <w:rsid w:val="00AA79E1"/>
    <w:rsid w:val="00AB47AC"/>
    <w:rsid w:val="00AB5DBC"/>
    <w:rsid w:val="00AC2AFD"/>
    <w:rsid w:val="00AC3571"/>
    <w:rsid w:val="00AC667D"/>
    <w:rsid w:val="00AD034F"/>
    <w:rsid w:val="00AD40E4"/>
    <w:rsid w:val="00AD47BC"/>
    <w:rsid w:val="00AE1BF5"/>
    <w:rsid w:val="00AE30DB"/>
    <w:rsid w:val="00AE312D"/>
    <w:rsid w:val="00AE4F22"/>
    <w:rsid w:val="00AE5F8C"/>
    <w:rsid w:val="00AE7463"/>
    <w:rsid w:val="00AF170C"/>
    <w:rsid w:val="00AF5FB7"/>
    <w:rsid w:val="00B022F1"/>
    <w:rsid w:val="00B06EC5"/>
    <w:rsid w:val="00B10F66"/>
    <w:rsid w:val="00B117F2"/>
    <w:rsid w:val="00B16BA2"/>
    <w:rsid w:val="00B176C0"/>
    <w:rsid w:val="00B23770"/>
    <w:rsid w:val="00B2727C"/>
    <w:rsid w:val="00B32143"/>
    <w:rsid w:val="00B37DED"/>
    <w:rsid w:val="00B437C0"/>
    <w:rsid w:val="00B46C64"/>
    <w:rsid w:val="00B53F1D"/>
    <w:rsid w:val="00B54143"/>
    <w:rsid w:val="00B54311"/>
    <w:rsid w:val="00B54EA7"/>
    <w:rsid w:val="00B5557D"/>
    <w:rsid w:val="00B6236D"/>
    <w:rsid w:val="00B70878"/>
    <w:rsid w:val="00B70881"/>
    <w:rsid w:val="00B75E7A"/>
    <w:rsid w:val="00B902C9"/>
    <w:rsid w:val="00B9263F"/>
    <w:rsid w:val="00B93141"/>
    <w:rsid w:val="00B94344"/>
    <w:rsid w:val="00B947AC"/>
    <w:rsid w:val="00BA1B21"/>
    <w:rsid w:val="00BA5EB9"/>
    <w:rsid w:val="00BB0881"/>
    <w:rsid w:val="00BB2297"/>
    <w:rsid w:val="00BB4AB5"/>
    <w:rsid w:val="00BB63AC"/>
    <w:rsid w:val="00BC3D57"/>
    <w:rsid w:val="00BD096E"/>
    <w:rsid w:val="00BD1FC0"/>
    <w:rsid w:val="00BD3483"/>
    <w:rsid w:val="00BD5DF2"/>
    <w:rsid w:val="00BE6EB7"/>
    <w:rsid w:val="00BF0557"/>
    <w:rsid w:val="00BF3E75"/>
    <w:rsid w:val="00BF5687"/>
    <w:rsid w:val="00BF679C"/>
    <w:rsid w:val="00BF7729"/>
    <w:rsid w:val="00BF7946"/>
    <w:rsid w:val="00C024EE"/>
    <w:rsid w:val="00C03263"/>
    <w:rsid w:val="00C04A85"/>
    <w:rsid w:val="00C1082D"/>
    <w:rsid w:val="00C1397A"/>
    <w:rsid w:val="00C1455E"/>
    <w:rsid w:val="00C20ED2"/>
    <w:rsid w:val="00C23211"/>
    <w:rsid w:val="00C245C3"/>
    <w:rsid w:val="00C327F3"/>
    <w:rsid w:val="00C32C50"/>
    <w:rsid w:val="00C331F7"/>
    <w:rsid w:val="00C34489"/>
    <w:rsid w:val="00C351BF"/>
    <w:rsid w:val="00C37354"/>
    <w:rsid w:val="00C440B9"/>
    <w:rsid w:val="00C47380"/>
    <w:rsid w:val="00C47DC4"/>
    <w:rsid w:val="00C52D9C"/>
    <w:rsid w:val="00C5768C"/>
    <w:rsid w:val="00C606C7"/>
    <w:rsid w:val="00C633C0"/>
    <w:rsid w:val="00C71269"/>
    <w:rsid w:val="00C71A93"/>
    <w:rsid w:val="00C72CE7"/>
    <w:rsid w:val="00C72D0E"/>
    <w:rsid w:val="00C75307"/>
    <w:rsid w:val="00C75EF1"/>
    <w:rsid w:val="00C76D06"/>
    <w:rsid w:val="00C959CE"/>
    <w:rsid w:val="00C972F8"/>
    <w:rsid w:val="00CA0AAA"/>
    <w:rsid w:val="00CA1072"/>
    <w:rsid w:val="00CA192F"/>
    <w:rsid w:val="00CA226F"/>
    <w:rsid w:val="00CB0686"/>
    <w:rsid w:val="00CB0E4D"/>
    <w:rsid w:val="00CB605B"/>
    <w:rsid w:val="00CB6186"/>
    <w:rsid w:val="00CB62D4"/>
    <w:rsid w:val="00CD03E5"/>
    <w:rsid w:val="00CD23DA"/>
    <w:rsid w:val="00CD535B"/>
    <w:rsid w:val="00CE3AA2"/>
    <w:rsid w:val="00CE6052"/>
    <w:rsid w:val="00CF16D3"/>
    <w:rsid w:val="00CF3F3A"/>
    <w:rsid w:val="00CF5F87"/>
    <w:rsid w:val="00CF6FEC"/>
    <w:rsid w:val="00D00690"/>
    <w:rsid w:val="00D046F8"/>
    <w:rsid w:val="00D04F6A"/>
    <w:rsid w:val="00D12197"/>
    <w:rsid w:val="00D23B99"/>
    <w:rsid w:val="00D246E9"/>
    <w:rsid w:val="00D26785"/>
    <w:rsid w:val="00D3126C"/>
    <w:rsid w:val="00D36081"/>
    <w:rsid w:val="00D425F7"/>
    <w:rsid w:val="00D437CF"/>
    <w:rsid w:val="00D47546"/>
    <w:rsid w:val="00D55BD4"/>
    <w:rsid w:val="00D55E4F"/>
    <w:rsid w:val="00D617A6"/>
    <w:rsid w:val="00D6409D"/>
    <w:rsid w:val="00D64D0E"/>
    <w:rsid w:val="00D7171D"/>
    <w:rsid w:val="00D71952"/>
    <w:rsid w:val="00D7486B"/>
    <w:rsid w:val="00D7556F"/>
    <w:rsid w:val="00D829F0"/>
    <w:rsid w:val="00D84148"/>
    <w:rsid w:val="00D92EA2"/>
    <w:rsid w:val="00D93335"/>
    <w:rsid w:val="00D95236"/>
    <w:rsid w:val="00D9775A"/>
    <w:rsid w:val="00DA2583"/>
    <w:rsid w:val="00DA315A"/>
    <w:rsid w:val="00DB3A0F"/>
    <w:rsid w:val="00DB6AFF"/>
    <w:rsid w:val="00DC20AD"/>
    <w:rsid w:val="00DC34D6"/>
    <w:rsid w:val="00DC4789"/>
    <w:rsid w:val="00DC5CB9"/>
    <w:rsid w:val="00DC6416"/>
    <w:rsid w:val="00DC69EE"/>
    <w:rsid w:val="00DE076E"/>
    <w:rsid w:val="00DE4CD0"/>
    <w:rsid w:val="00DE643E"/>
    <w:rsid w:val="00DF1C1F"/>
    <w:rsid w:val="00DF6299"/>
    <w:rsid w:val="00E0444A"/>
    <w:rsid w:val="00E12C74"/>
    <w:rsid w:val="00E1489C"/>
    <w:rsid w:val="00E16A0D"/>
    <w:rsid w:val="00E17872"/>
    <w:rsid w:val="00E2137A"/>
    <w:rsid w:val="00E22184"/>
    <w:rsid w:val="00E24D14"/>
    <w:rsid w:val="00E27681"/>
    <w:rsid w:val="00E32709"/>
    <w:rsid w:val="00E33CBE"/>
    <w:rsid w:val="00E376DB"/>
    <w:rsid w:val="00E41330"/>
    <w:rsid w:val="00E4542A"/>
    <w:rsid w:val="00E51B8E"/>
    <w:rsid w:val="00E554A6"/>
    <w:rsid w:val="00E56CBC"/>
    <w:rsid w:val="00E61001"/>
    <w:rsid w:val="00E658F7"/>
    <w:rsid w:val="00E659D5"/>
    <w:rsid w:val="00E679D4"/>
    <w:rsid w:val="00E733E3"/>
    <w:rsid w:val="00E7561C"/>
    <w:rsid w:val="00E8691A"/>
    <w:rsid w:val="00E97481"/>
    <w:rsid w:val="00EA14B2"/>
    <w:rsid w:val="00EA4D0F"/>
    <w:rsid w:val="00EA6A4C"/>
    <w:rsid w:val="00EB161D"/>
    <w:rsid w:val="00EB653E"/>
    <w:rsid w:val="00EB7386"/>
    <w:rsid w:val="00EC0532"/>
    <w:rsid w:val="00EC347D"/>
    <w:rsid w:val="00ED244D"/>
    <w:rsid w:val="00ED2CBF"/>
    <w:rsid w:val="00ED2D72"/>
    <w:rsid w:val="00ED6D86"/>
    <w:rsid w:val="00EE187E"/>
    <w:rsid w:val="00EE2932"/>
    <w:rsid w:val="00EE3BEC"/>
    <w:rsid w:val="00EF3648"/>
    <w:rsid w:val="00EF37CF"/>
    <w:rsid w:val="00F00DB4"/>
    <w:rsid w:val="00F07D9F"/>
    <w:rsid w:val="00F118C9"/>
    <w:rsid w:val="00F147A9"/>
    <w:rsid w:val="00F159D8"/>
    <w:rsid w:val="00F20797"/>
    <w:rsid w:val="00F32CA2"/>
    <w:rsid w:val="00F3700C"/>
    <w:rsid w:val="00F374DD"/>
    <w:rsid w:val="00F4275E"/>
    <w:rsid w:val="00F44B51"/>
    <w:rsid w:val="00F511BF"/>
    <w:rsid w:val="00F511D7"/>
    <w:rsid w:val="00F523CB"/>
    <w:rsid w:val="00F54864"/>
    <w:rsid w:val="00F578B1"/>
    <w:rsid w:val="00F67A61"/>
    <w:rsid w:val="00F70AC3"/>
    <w:rsid w:val="00F71200"/>
    <w:rsid w:val="00F71ED6"/>
    <w:rsid w:val="00F80113"/>
    <w:rsid w:val="00F8625D"/>
    <w:rsid w:val="00F865DB"/>
    <w:rsid w:val="00F87589"/>
    <w:rsid w:val="00F91995"/>
    <w:rsid w:val="00F93440"/>
    <w:rsid w:val="00F95E4E"/>
    <w:rsid w:val="00F9651B"/>
    <w:rsid w:val="00FA5463"/>
    <w:rsid w:val="00FA5D0D"/>
    <w:rsid w:val="00FB6A8F"/>
    <w:rsid w:val="00FC32F2"/>
    <w:rsid w:val="00FD0EAE"/>
    <w:rsid w:val="00FD3601"/>
    <w:rsid w:val="00FD7F34"/>
    <w:rsid w:val="00FE54E0"/>
    <w:rsid w:val="00FF460C"/>
    <w:rsid w:val="00FF592C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DD0F6"/>
  <w15:docId w15:val="{3810A3D1-8BC4-4C99-913D-D1D28D7B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A0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992176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992176"/>
    <w:pPr>
      <w:keepNext/>
      <w:spacing w:after="0"/>
      <w:jc w:val="left"/>
      <w:outlineLvl w:val="3"/>
    </w:pPr>
    <w:rPr>
      <w:rFonts w:eastAsia="Times New Roman" w:cs="Times New Roman"/>
      <w:b/>
      <w:bCs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992176"/>
    <w:pPr>
      <w:spacing w:before="240" w:after="6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92176"/>
    <w:pPr>
      <w:spacing w:before="240" w:after="6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992176"/>
    <w:pPr>
      <w:keepNext/>
      <w:numPr>
        <w:ilvl w:val="12"/>
      </w:numPr>
      <w:tabs>
        <w:tab w:val="left" w:pos="284"/>
      </w:tabs>
      <w:spacing w:after="0"/>
      <w:ind w:left="-540"/>
      <w:jc w:val="center"/>
      <w:outlineLvl w:val="6"/>
    </w:pPr>
    <w:rPr>
      <w:rFonts w:eastAsia="Times New Roman" w:cs="Times New Roman"/>
      <w:b/>
      <w:sz w:val="2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сноски1"/>
    <w:basedOn w:val="a"/>
    <w:next w:val="a3"/>
    <w:link w:val="a4"/>
    <w:uiPriority w:val="99"/>
    <w:semiHidden/>
    <w:unhideWhenUsed/>
    <w:rsid w:val="00CF6FEC"/>
    <w:pPr>
      <w:spacing w:after="0"/>
    </w:pPr>
    <w:rPr>
      <w:sz w:val="20"/>
      <w:szCs w:val="20"/>
    </w:rPr>
  </w:style>
  <w:style w:type="character" w:customStyle="1" w:styleId="a4">
    <w:name w:val="Текст сноски Знак"/>
    <w:basedOn w:val="a0"/>
    <w:link w:val="11"/>
    <w:uiPriority w:val="99"/>
    <w:semiHidden/>
    <w:rsid w:val="00CF6FE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F6FEC"/>
    <w:rPr>
      <w:vertAlign w:val="superscript"/>
    </w:rPr>
  </w:style>
  <w:style w:type="paragraph" w:styleId="a3">
    <w:name w:val="footnote text"/>
    <w:basedOn w:val="a"/>
    <w:link w:val="12"/>
    <w:uiPriority w:val="99"/>
    <w:semiHidden/>
    <w:unhideWhenUsed/>
    <w:rsid w:val="00CF6FEC"/>
    <w:pPr>
      <w:spacing w:after="0"/>
    </w:pPr>
    <w:rPr>
      <w:sz w:val="20"/>
      <w:szCs w:val="20"/>
    </w:rPr>
  </w:style>
  <w:style w:type="character" w:customStyle="1" w:styleId="12">
    <w:name w:val="Текст сноски Знак1"/>
    <w:basedOn w:val="a0"/>
    <w:link w:val="a3"/>
    <w:uiPriority w:val="99"/>
    <w:semiHidden/>
    <w:rsid w:val="00CF6FEC"/>
    <w:rPr>
      <w:sz w:val="20"/>
      <w:szCs w:val="20"/>
    </w:rPr>
  </w:style>
  <w:style w:type="paragraph" w:styleId="a6">
    <w:name w:val="List Paragraph"/>
    <w:basedOn w:val="a"/>
    <w:uiPriority w:val="34"/>
    <w:qFormat/>
    <w:rsid w:val="00BF3E75"/>
    <w:pPr>
      <w:ind w:left="720"/>
      <w:contextualSpacing/>
    </w:pPr>
  </w:style>
  <w:style w:type="table" w:customStyle="1" w:styleId="13">
    <w:name w:val="Сетка таблицы1"/>
    <w:basedOn w:val="a1"/>
    <w:next w:val="a7"/>
    <w:uiPriority w:val="39"/>
    <w:rsid w:val="00F1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F1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E61E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A4D0F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EA4D0F"/>
  </w:style>
  <w:style w:type="paragraph" w:styleId="ab">
    <w:name w:val="footer"/>
    <w:basedOn w:val="a"/>
    <w:link w:val="ac"/>
    <w:uiPriority w:val="99"/>
    <w:unhideWhenUsed/>
    <w:rsid w:val="00EA4D0F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EA4D0F"/>
  </w:style>
  <w:style w:type="paragraph" w:styleId="ad">
    <w:name w:val="annotation text"/>
    <w:basedOn w:val="a"/>
    <w:link w:val="ae"/>
    <w:uiPriority w:val="99"/>
    <w:unhideWhenUsed/>
    <w:rsid w:val="00E3270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32709"/>
    <w:rPr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E32709"/>
    <w:rPr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E3270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32709"/>
    <w:rPr>
      <w:rFonts w:ascii="Segoe UI" w:hAnsi="Segoe UI" w:cs="Segoe UI"/>
      <w:sz w:val="18"/>
      <w:szCs w:val="18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F9651B"/>
    <w:rPr>
      <w:b/>
      <w:bCs/>
    </w:rPr>
  </w:style>
  <w:style w:type="character" w:customStyle="1" w:styleId="af3">
    <w:name w:val="Тема примечания Знак"/>
    <w:basedOn w:val="ae"/>
    <w:link w:val="af2"/>
    <w:uiPriority w:val="99"/>
    <w:semiHidden/>
    <w:rsid w:val="00F9651B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633C0"/>
    <w:pPr>
      <w:spacing w:after="0" w:line="240" w:lineRule="auto"/>
    </w:pPr>
  </w:style>
  <w:style w:type="character" w:customStyle="1" w:styleId="s2">
    <w:name w:val="s2"/>
    <w:basedOn w:val="a0"/>
    <w:rsid w:val="00677142"/>
  </w:style>
  <w:style w:type="character" w:customStyle="1" w:styleId="apple-converted-space">
    <w:name w:val="apple-converted-space"/>
    <w:basedOn w:val="a0"/>
    <w:rsid w:val="005552F5"/>
  </w:style>
  <w:style w:type="character" w:customStyle="1" w:styleId="14">
    <w:name w:val="Неразрешенное упоминание1"/>
    <w:basedOn w:val="a0"/>
    <w:uiPriority w:val="99"/>
    <w:semiHidden/>
    <w:unhideWhenUsed/>
    <w:rsid w:val="00D246E9"/>
    <w:rPr>
      <w:color w:val="808080"/>
      <w:shd w:val="clear" w:color="auto" w:fill="E6E6E6"/>
    </w:rPr>
  </w:style>
  <w:style w:type="paragraph" w:customStyle="1" w:styleId="xmsonormal">
    <w:name w:val="x_msonormal"/>
    <w:basedOn w:val="a"/>
    <w:rsid w:val="009C57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9217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9921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9217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921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92176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5">
    <w:name w:val="Body Text Indent"/>
    <w:basedOn w:val="a"/>
    <w:link w:val="af6"/>
    <w:semiHidden/>
    <w:unhideWhenUsed/>
    <w:rsid w:val="00992176"/>
    <w:pPr>
      <w:spacing w:after="120"/>
      <w:ind w:left="283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9921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992176"/>
    <w:pPr>
      <w:spacing w:after="0"/>
      <w:jc w:val="left"/>
    </w:pPr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99217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7">
    <w:name w:val="Normal (Web)"/>
    <w:basedOn w:val="a"/>
    <w:uiPriority w:val="99"/>
    <w:unhideWhenUsed/>
    <w:rsid w:val="00180435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af8">
    <w:name w:val="No Spacing"/>
    <w:uiPriority w:val="99"/>
    <w:qFormat/>
    <w:rsid w:val="00BB229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BB2297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BB22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674AD"/>
    <w:rPr>
      <w:color w:val="605E5C"/>
      <w:shd w:val="clear" w:color="auto" w:fill="E1DFDD"/>
    </w:rPr>
  </w:style>
  <w:style w:type="paragraph" w:customStyle="1" w:styleId="xmsolistparagraph">
    <w:name w:val="x_msolistparagraph"/>
    <w:basedOn w:val="a"/>
    <w:rsid w:val="00505D0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xxmsonormal">
    <w:name w:val="x_xmsonormal"/>
    <w:basedOn w:val="a"/>
    <w:rsid w:val="00505D0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9000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52EB8-FE90-403D-9FB4-04164A21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ia Tyushkevich</dc:creator>
  <cp:lastModifiedBy>Светлана Нестеренко</cp:lastModifiedBy>
  <cp:revision>3</cp:revision>
  <cp:lastPrinted>2023-03-15T07:50:00Z</cp:lastPrinted>
  <dcterms:created xsi:type="dcterms:W3CDTF">2023-03-15T07:53:00Z</dcterms:created>
  <dcterms:modified xsi:type="dcterms:W3CDTF">2023-03-15T07:54:00Z</dcterms:modified>
</cp:coreProperties>
</file>